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43F" w:rsidRDefault="0027643F" w:rsidP="00ED3316">
      <w:pPr>
        <w:spacing w:line="276" w:lineRule="auto"/>
        <w:jc w:val="both"/>
        <w:rPr>
          <w:rFonts w:ascii="Segoe UI Black" w:hAnsi="Segoe UI Black"/>
          <w:b/>
          <w:sz w:val="28"/>
        </w:rPr>
      </w:pPr>
    </w:p>
    <w:p w:rsidR="0025113D" w:rsidRPr="004B10BA" w:rsidRDefault="0025113D" w:rsidP="00ED3316">
      <w:pPr>
        <w:spacing w:line="276" w:lineRule="auto"/>
        <w:jc w:val="both"/>
        <w:rPr>
          <w:rFonts w:ascii="Segoe UI Black" w:hAnsi="Segoe UI Black"/>
          <w:b/>
          <w:sz w:val="28"/>
        </w:rPr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3E663F" w:rsidP="005A4804">
      <w:pPr>
        <w:tabs>
          <w:tab w:val="right" w:pos="9990"/>
        </w:tabs>
        <w:spacing w:line="360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Java</w:t>
      </w:r>
      <w:r w:rsidR="001873D6">
        <w:rPr>
          <w:rFonts w:ascii="Verdana" w:eastAsia="Verdana" w:hAnsi="Verdana" w:cs="Verdana"/>
          <w:sz w:val="22"/>
        </w:rPr>
        <w:t xml:space="preserve"> Hadoop </w:t>
      </w:r>
      <w:r>
        <w:rPr>
          <w:rFonts w:ascii="Verdana" w:eastAsia="Verdana" w:hAnsi="Verdana" w:cs="Verdana"/>
          <w:sz w:val="22"/>
        </w:rPr>
        <w:t xml:space="preserve">Spark </w:t>
      </w:r>
      <w:r w:rsidR="001873D6">
        <w:rPr>
          <w:rFonts w:ascii="Verdana" w:eastAsia="Verdana" w:hAnsi="Verdana" w:cs="Verdana"/>
          <w:sz w:val="22"/>
        </w:rPr>
        <w:t xml:space="preserve">Developer | </w:t>
      </w:r>
      <w:r w:rsidR="00544826">
        <w:rPr>
          <w:rFonts w:ascii="Verdana" w:eastAsia="Verdana" w:hAnsi="Verdana" w:cs="Verdana"/>
          <w:sz w:val="22"/>
        </w:rPr>
        <w:t>Senior Member Technical Staff</w:t>
      </w:r>
      <w:r w:rsidR="0025113D" w:rsidRPr="00874AD9">
        <w:rPr>
          <w:rFonts w:ascii="Verdana" w:eastAsia="Verdana" w:hAnsi="Verdana" w:cs="Verdana"/>
          <w:sz w:val="22"/>
        </w:rPr>
        <w:t xml:space="preserve"> at </w:t>
      </w:r>
      <w:r w:rsidR="00544826">
        <w:rPr>
          <w:rFonts w:ascii="Verdana" w:eastAsia="Verdana" w:hAnsi="Verdana" w:cs="Verdana"/>
          <w:sz w:val="22"/>
        </w:rPr>
        <w:t>Model N</w:t>
      </w:r>
    </w:p>
    <w:p w:rsidR="00117019" w:rsidRDefault="00910A4E" w:rsidP="005A4804">
      <w:pPr>
        <w:tabs>
          <w:tab w:val="right" w:pos="9990"/>
        </w:tabs>
        <w:spacing w:line="360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9" w:history="1">
        <w:r w:rsidR="00653E77" w:rsidRPr="00811E9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653E77">
        <w:rPr>
          <w:rFonts w:ascii="Verdana" w:eastAsia="Verdana" w:hAnsi="Verdana" w:cs="Verdana"/>
          <w:sz w:val="22"/>
        </w:rPr>
        <w:t xml:space="preserve"> </w:t>
      </w:r>
      <w:bookmarkStart w:id="0" w:name="_GoBack"/>
      <w:bookmarkEnd w:id="0"/>
      <w:r w:rsidR="00653E77">
        <w:rPr>
          <w:rFonts w:ascii="Verdana" w:eastAsia="Verdana" w:hAnsi="Verdana" w:cs="Verdana"/>
          <w:sz w:val="22"/>
        </w:rPr>
        <w:t xml:space="preserve">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C273D" w:rsidRDefault="000A4F76" w:rsidP="00E80DCE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oftware Engineer </w:t>
      </w:r>
      <w:r w:rsidR="00E15A3A">
        <w:rPr>
          <w:rFonts w:ascii="Verdana" w:eastAsia="Verdana" w:hAnsi="Verdana" w:cs="Verdana"/>
        </w:rPr>
        <w:t>over</w:t>
      </w:r>
      <w:r w:rsidR="00A22CD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5</w:t>
      </w:r>
      <w:r w:rsidR="00C87573">
        <w:rPr>
          <w:rFonts w:ascii="Verdana" w:eastAsia="Verdana" w:hAnsi="Verdana" w:cs="Verdana"/>
        </w:rPr>
        <w:t>.5</w:t>
      </w:r>
      <w:r w:rsidR="001816E4">
        <w:rPr>
          <w:rFonts w:ascii="Verdana" w:eastAsia="Verdana" w:hAnsi="Verdana" w:cs="Verdana"/>
        </w:rPr>
        <w:t xml:space="preserve"> years of large scale distributed systems development</w:t>
      </w:r>
      <w:r w:rsidR="004566AB">
        <w:rPr>
          <w:rFonts w:ascii="Verdana" w:eastAsia="Verdana" w:hAnsi="Verdana" w:cs="Verdana"/>
        </w:rPr>
        <w:t xml:space="preserve"> exp</w:t>
      </w:r>
      <w:r w:rsidR="00820CBA">
        <w:rPr>
          <w:rFonts w:ascii="Verdana" w:eastAsia="Verdana" w:hAnsi="Verdana" w:cs="Verdana"/>
        </w:rPr>
        <w:t>erience</w:t>
      </w:r>
      <w:r w:rsidR="001816E4">
        <w:rPr>
          <w:rFonts w:ascii="Verdana" w:eastAsia="Verdana" w:hAnsi="Verdana" w:cs="Verdana"/>
        </w:rPr>
        <w:t>.</w:t>
      </w:r>
    </w:p>
    <w:p w:rsidR="00AF226B" w:rsidRDefault="00DE44C2" w:rsidP="00E80DCE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Skilled in </w:t>
      </w:r>
      <w:r>
        <w:rPr>
          <w:rFonts w:ascii="Verdana" w:hAnsi="Verdana" w:cs="Verdana"/>
        </w:rPr>
        <w:t>Bigdata</w:t>
      </w:r>
      <w:r>
        <w:rPr>
          <w:rFonts w:ascii="Verdana" w:hAnsi="Verdana" w:cs="Verdana"/>
        </w:rPr>
        <w:t xml:space="preserve"> </w:t>
      </w:r>
      <w:r w:rsidR="00B754C6">
        <w:rPr>
          <w:rFonts w:ascii="Verdana" w:hAnsi="Verdana" w:cs="Verdana"/>
        </w:rPr>
        <w:t>components</w:t>
      </w:r>
      <w:r>
        <w:rPr>
          <w:rFonts w:ascii="Verdana" w:hAnsi="Verdana" w:cs="Verdana"/>
        </w:rPr>
        <w:t xml:space="preserve"> like</w:t>
      </w:r>
      <w:r w:rsidRPr="008D1D01">
        <w:rPr>
          <w:rFonts w:ascii="Verdana" w:hAnsi="Verdana" w:cs="Verdana"/>
        </w:rPr>
        <w:t xml:space="preserve"> </w:t>
      </w:r>
      <w:r w:rsidRPr="00DE44C2">
        <w:rPr>
          <w:rFonts w:ascii="Verdana" w:hAnsi="Verdana" w:cs="Verdana"/>
          <w:b/>
        </w:rPr>
        <w:t xml:space="preserve">Hadoop </w:t>
      </w:r>
      <w:r w:rsidRPr="00990BDA">
        <w:rPr>
          <w:rFonts w:ascii="Verdana" w:hAnsi="Verdana" w:cs="Verdana"/>
          <w:b/>
        </w:rPr>
        <w:t xml:space="preserve">HDFS, YARN, </w:t>
      </w:r>
      <w:r>
        <w:rPr>
          <w:rFonts w:ascii="Verdana" w:hAnsi="Verdana" w:cs="Verdana"/>
          <w:b/>
        </w:rPr>
        <w:t xml:space="preserve">Spark, </w:t>
      </w:r>
      <w:r w:rsidR="00437C6B" w:rsidRPr="00990BDA">
        <w:rPr>
          <w:rFonts w:ascii="Verdana" w:hAnsi="Verdana" w:cs="Verdana"/>
          <w:b/>
        </w:rPr>
        <w:t xml:space="preserve">MapReduce, </w:t>
      </w:r>
      <w:r>
        <w:rPr>
          <w:rFonts w:ascii="Verdana" w:hAnsi="Verdana" w:cs="Verdana"/>
          <w:b/>
        </w:rPr>
        <w:t>Hive</w:t>
      </w:r>
      <w:r w:rsidR="006E17FA" w:rsidRPr="006E17FA">
        <w:rPr>
          <w:rFonts w:ascii="Verdana" w:hAnsi="Verdana" w:cs="Verdana"/>
          <w:b/>
        </w:rPr>
        <w:t xml:space="preserve"> </w:t>
      </w:r>
      <w:r w:rsidR="006E17FA" w:rsidRPr="00D50337">
        <w:rPr>
          <w:rFonts w:ascii="Verdana" w:hAnsi="Verdana" w:cs="Verdana"/>
        </w:rPr>
        <w:t>and</w:t>
      </w:r>
      <w:r w:rsidR="006E17FA" w:rsidRPr="00990BDA">
        <w:rPr>
          <w:rFonts w:ascii="Verdana" w:hAnsi="Verdana" w:cs="Verdana"/>
          <w:b/>
        </w:rPr>
        <w:t xml:space="preserve"> </w:t>
      </w:r>
      <w:r w:rsidR="006E17FA">
        <w:rPr>
          <w:rFonts w:ascii="Verdana" w:hAnsi="Verdana" w:cs="Verdana"/>
          <w:b/>
        </w:rPr>
        <w:t>Sqoop</w:t>
      </w:r>
      <w:r w:rsidR="0039290B" w:rsidRPr="00CB74CE">
        <w:rPr>
          <w:rFonts w:ascii="Verdana" w:hAnsi="Verdana" w:cs="Verdana"/>
        </w:rPr>
        <w:t>.</w:t>
      </w:r>
      <w:r w:rsidR="00CB74CE" w:rsidRPr="00CB74CE">
        <w:rPr>
          <w:rFonts w:ascii="Verdana" w:hAnsi="Verdana" w:cs="Verdana"/>
        </w:rPr>
        <w:t xml:space="preserve"> </w:t>
      </w:r>
    </w:p>
    <w:p w:rsidR="00DE44C2" w:rsidRDefault="00DE44C2" w:rsidP="00DE44C2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Pr="009B3D81">
        <w:rPr>
          <w:rFonts w:ascii="Verdana" w:hAnsi="Verdana" w:cs="Verdana"/>
          <w:b/>
        </w:rPr>
        <w:t xml:space="preserve"> Cybers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ML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990A63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96706B" w:rsidRDefault="00990A63" w:rsidP="0096706B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eastAsia="Verdana" w:hAnsi="Verdana" w:cs="Verdana"/>
        </w:rPr>
      </w:pPr>
      <w:r w:rsidRPr="00990A63">
        <w:rPr>
          <w:rFonts w:ascii="Verdana" w:eastAsia="Verdana" w:hAnsi="Verdana" w:cs="Verdana"/>
        </w:rPr>
        <w:t>Strong background of Object Oriented Programming languages and design patterns.</w:t>
      </w:r>
    </w:p>
    <w:p w:rsidR="0096706B" w:rsidRPr="0096706B" w:rsidRDefault="0096706B" w:rsidP="0096706B">
      <w:pPr>
        <w:numPr>
          <w:ilvl w:val="0"/>
          <w:numId w:val="2"/>
        </w:numPr>
        <w:spacing w:line="360" w:lineRule="auto"/>
        <w:ind w:left="567" w:hanging="360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acquiring of new technologies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174120" w:rsidRPr="00174120" w:rsidRDefault="00174120" w:rsidP="00E80DCE">
      <w:pPr>
        <w:numPr>
          <w:ilvl w:val="0"/>
          <w:numId w:val="2"/>
        </w:numPr>
        <w:spacing w:after="240" w:line="360" w:lineRule="auto"/>
        <w:ind w:left="567" w:hanging="360"/>
        <w:jc w:val="both"/>
        <w:rPr>
          <w:rFonts w:ascii="Verdana" w:eastAsia="Verdana" w:hAnsi="Verdana" w:cs="Verdana"/>
        </w:rPr>
      </w:pPr>
      <w:r w:rsidRPr="00174120">
        <w:rPr>
          <w:rFonts w:ascii="Verdana" w:eastAsia="Verdana" w:hAnsi="Verdana" w:cs="Verdana"/>
        </w:rPr>
        <w:t>Adept communication and interpersonal skills with substantial background in working under progressive and challenging environments.</w:t>
      </w:r>
    </w:p>
    <w:p w:rsidR="00816D88" w:rsidRDefault="00816D88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Technical </w:t>
      </w:r>
      <w:r w:rsidR="008B15B6">
        <w:rPr>
          <w:rFonts w:ascii="Verdana" w:eastAsia="TrebuchetMS-Bold" w:hAnsi="Verdana" w:cs="TrebuchetMS-Bold"/>
          <w:bCs/>
          <w:color w:val="000000"/>
          <w:sz w:val="20"/>
        </w:rPr>
        <w:t>Expertise</w:t>
      </w:r>
    </w:p>
    <w:tbl>
      <w:tblPr>
        <w:tblpPr w:leftFromText="180" w:rightFromText="180" w:vertAnchor="text" w:horzAnchor="margin" w:tblpX="264" w:tblpY="136"/>
        <w:tblW w:w="486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3030"/>
        <w:gridCol w:w="7416"/>
      </w:tblGrid>
      <w:tr w:rsidR="0026535F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E80DCE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 xml:space="preserve">Programming </w:t>
            </w:r>
            <w:r w:rsidR="0026535F" w:rsidRPr="002D2D47">
              <w:rPr>
                <w:rFonts w:ascii="Verdana" w:hAnsi="Verdana" w:cs="Arial"/>
                <w:b/>
              </w:rPr>
              <w:t>Language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26535F" w:rsidP="005228EF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va, PHP, JavaScript</w:t>
            </w:r>
            <w:r w:rsidR="005228EF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Python</w:t>
            </w:r>
            <w:r w:rsidR="005228EF">
              <w:rPr>
                <w:rFonts w:ascii="Verdana" w:hAnsi="Verdana" w:cs="Arial"/>
              </w:rPr>
              <w:t xml:space="preserve"> and Scala</w:t>
            </w:r>
          </w:p>
        </w:tc>
      </w:tr>
      <w:tr w:rsidR="0026535F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26535F" w:rsidP="00C904DF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 xml:space="preserve">Bigdata </w:t>
            </w:r>
            <w:r w:rsidR="00C904DF">
              <w:rPr>
                <w:rFonts w:ascii="Verdana" w:hAnsi="Verdana" w:cs="Arial"/>
                <w:b/>
              </w:rPr>
              <w:t>Component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26535F" w:rsidP="00AF4E50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HDFS,</w:t>
            </w:r>
            <w:r w:rsidR="007D733B">
              <w:rPr>
                <w:rFonts w:ascii="Verdana" w:hAnsi="Verdana" w:cs="Arial"/>
              </w:rPr>
              <w:t xml:space="preserve"> </w:t>
            </w:r>
            <w:r w:rsidR="007D733B">
              <w:rPr>
                <w:rFonts w:ascii="Verdana" w:hAnsi="Verdana" w:cs="Arial"/>
              </w:rPr>
              <w:t xml:space="preserve">Thrift Server, YARN, </w:t>
            </w:r>
            <w:r w:rsidRPr="006A28CA">
              <w:rPr>
                <w:rFonts w:ascii="Verdana" w:hAnsi="Verdana" w:cs="Arial"/>
              </w:rPr>
              <w:t>Spark</w:t>
            </w:r>
            <w:r>
              <w:rPr>
                <w:rFonts w:ascii="Verdana" w:hAnsi="Verdana" w:cs="Arial"/>
              </w:rPr>
              <w:t>,</w:t>
            </w:r>
            <w:r w:rsidR="007D733B">
              <w:rPr>
                <w:rFonts w:ascii="Verdana" w:hAnsi="Verdana" w:cs="Arial"/>
              </w:rPr>
              <w:t xml:space="preserve"> </w:t>
            </w:r>
            <w:r w:rsidR="007D733B">
              <w:rPr>
                <w:rFonts w:ascii="Verdana" w:hAnsi="Verdana" w:cs="Arial"/>
              </w:rPr>
              <w:t>MapReduce</w:t>
            </w:r>
            <w:r w:rsidR="007D733B" w:rsidRPr="006A28CA">
              <w:rPr>
                <w:rFonts w:ascii="Verdana" w:hAnsi="Verdana" w:cs="Arial"/>
              </w:rPr>
              <w:t>,</w:t>
            </w:r>
            <w:r w:rsidR="003C445B">
              <w:rPr>
                <w:rFonts w:ascii="Verdana" w:hAnsi="Verdana" w:cs="Arial"/>
              </w:rPr>
              <w:t xml:space="preserve"> </w:t>
            </w:r>
            <w:r w:rsidR="003C445B">
              <w:rPr>
                <w:rFonts w:ascii="Verdana" w:hAnsi="Verdana" w:cs="Arial"/>
              </w:rPr>
              <w:t>Spark SQL,</w:t>
            </w:r>
            <w:r>
              <w:rPr>
                <w:rFonts w:ascii="Verdana" w:hAnsi="Verdana" w:cs="Arial"/>
              </w:rPr>
              <w:t xml:space="preserve"> Hive</w:t>
            </w:r>
            <w:r w:rsidR="007D733B">
              <w:rPr>
                <w:rFonts w:ascii="Verdana" w:hAnsi="Verdana" w:cs="Arial"/>
              </w:rPr>
              <w:t xml:space="preserve">, </w:t>
            </w:r>
            <w:r>
              <w:rPr>
                <w:rFonts w:ascii="Verdana" w:hAnsi="Verdana" w:cs="Arial"/>
              </w:rPr>
              <w:t>Splunk</w:t>
            </w:r>
            <w:r w:rsidR="007D733B">
              <w:rPr>
                <w:rFonts w:ascii="Verdana" w:hAnsi="Verdana" w:cs="Arial"/>
              </w:rPr>
              <w:t>,</w:t>
            </w:r>
            <w:r w:rsidR="007D733B" w:rsidRPr="006A28CA">
              <w:rPr>
                <w:rFonts w:ascii="Verdana" w:hAnsi="Verdana" w:cs="Arial"/>
              </w:rPr>
              <w:t xml:space="preserve"> </w:t>
            </w:r>
            <w:r w:rsidR="007D733B" w:rsidRPr="006A28CA">
              <w:rPr>
                <w:rFonts w:ascii="Verdana" w:hAnsi="Verdana" w:cs="Arial"/>
              </w:rPr>
              <w:t>Fl</w:t>
            </w:r>
            <w:r w:rsidR="007D733B">
              <w:rPr>
                <w:rFonts w:ascii="Verdana" w:hAnsi="Verdana" w:cs="Arial"/>
              </w:rPr>
              <w:t>ume, Sqoop, Oozie</w:t>
            </w:r>
            <w:r w:rsidR="00AF4E50">
              <w:rPr>
                <w:rFonts w:ascii="Verdana" w:hAnsi="Verdana" w:cs="Arial"/>
              </w:rPr>
              <w:t xml:space="preserve">, </w:t>
            </w:r>
            <w:r w:rsidR="007D733B">
              <w:rPr>
                <w:rFonts w:ascii="Verdana" w:hAnsi="Verdana" w:cs="Arial"/>
              </w:rPr>
              <w:t>Hue</w:t>
            </w:r>
            <w:r w:rsidR="00AF4E50">
              <w:rPr>
                <w:rFonts w:ascii="Verdana" w:hAnsi="Verdana" w:cs="Arial"/>
              </w:rPr>
              <w:t xml:space="preserve"> and  S3</w:t>
            </w:r>
          </w:p>
        </w:tc>
      </w:tr>
      <w:tr w:rsidR="0026535F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26535F" w:rsidP="00E80DCE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Hadoop Distribution</w:t>
            </w:r>
            <w:r w:rsidR="00605312" w:rsidRPr="002D2D47">
              <w:rPr>
                <w:rFonts w:ascii="Verdana" w:hAnsi="Verdana" w:cs="Arial"/>
                <w:b/>
              </w:rPr>
              <w:t>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F3038" w:rsidP="00E80DCE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mazon EMR, </w:t>
            </w:r>
            <w:r w:rsidR="0026535F">
              <w:rPr>
                <w:rFonts w:ascii="Verdana" w:hAnsi="Verdana" w:cs="Arial"/>
              </w:rPr>
              <w:t>Cloudera and</w:t>
            </w:r>
            <w:r w:rsidR="0026535F" w:rsidRPr="006A28CA">
              <w:rPr>
                <w:rFonts w:ascii="Verdana" w:hAnsi="Verdana" w:cs="Arial"/>
              </w:rPr>
              <w:t xml:space="preserve"> Apache</w:t>
            </w:r>
          </w:p>
        </w:tc>
      </w:tr>
      <w:tr w:rsidR="0026535F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26535F" w:rsidP="00E80DCE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Database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26535F" w:rsidP="00E80DCE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MySQL</w:t>
            </w:r>
            <w:r w:rsidRPr="006A28CA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Oracle 11g and</w:t>
            </w:r>
            <w:r w:rsidRPr="006A28CA">
              <w:rPr>
                <w:rFonts w:ascii="Verdana" w:hAnsi="Verdana" w:cs="Arial"/>
              </w:rPr>
              <w:t xml:space="preserve"> MongoDB</w:t>
            </w:r>
          </w:p>
        </w:tc>
      </w:tr>
      <w:tr w:rsidR="007D2135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7D2135" w:rsidRPr="002D2D47" w:rsidRDefault="007D2135" w:rsidP="00E06FA2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Frameworks</w:t>
            </w:r>
            <w:r w:rsidR="00CD4638">
              <w:rPr>
                <w:rFonts w:ascii="Verdana" w:hAnsi="Verdana" w:cs="Arial"/>
                <w:b/>
              </w:rPr>
              <w:t xml:space="preserve"> and Lib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2135" w:rsidRPr="006A28CA" w:rsidRDefault="007D2135" w:rsidP="00CD4638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X-RS, JUnit, MRUnit</w:t>
            </w:r>
            <w:r w:rsidR="00CD4638">
              <w:rPr>
                <w:rFonts w:ascii="Verdana" w:hAnsi="Verdana" w:cs="Arial"/>
              </w:rPr>
              <w:t>,</w:t>
            </w:r>
            <w:r>
              <w:t xml:space="preserve"> </w:t>
            </w:r>
            <w:r w:rsidRPr="007D2135">
              <w:rPr>
                <w:rFonts w:ascii="Verdana" w:hAnsi="Verdana" w:cs="Arial"/>
              </w:rPr>
              <w:t>CodeIgniter</w:t>
            </w:r>
            <w:r w:rsidR="00CD4638">
              <w:rPr>
                <w:rFonts w:ascii="Verdana" w:hAnsi="Verdana" w:cs="Arial"/>
              </w:rPr>
              <w:t xml:space="preserve"> and jQuery</w:t>
            </w:r>
          </w:p>
        </w:tc>
      </w:tr>
      <w:tr w:rsidR="007D2135" w:rsidTr="00BB071E">
        <w:trPr>
          <w:trHeight w:val="454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7D2135" w:rsidRPr="002D2D47" w:rsidRDefault="007D2135" w:rsidP="007D2135">
            <w:pPr>
              <w:spacing w:line="360" w:lineRule="auto"/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Development Tools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2135" w:rsidRPr="006A28CA" w:rsidRDefault="007D2135" w:rsidP="006B5398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telliJ,</w:t>
            </w:r>
            <w:r w:rsidRPr="006A28C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Eclipse, Putty, SQL Developer,</w:t>
            </w:r>
            <w:r w:rsidR="00E06FA2">
              <w:rPr>
                <w:rFonts w:ascii="Verdana" w:hAnsi="Verdana" w:cs="Arial"/>
              </w:rPr>
              <w:t xml:space="preserve"> Beeline,</w:t>
            </w:r>
            <w:r>
              <w:rPr>
                <w:rFonts w:ascii="Verdana" w:hAnsi="Verdana" w:cs="Arial"/>
              </w:rPr>
              <w:t xml:space="preserve"> </w:t>
            </w:r>
            <w:r w:rsidR="006B5398">
              <w:rPr>
                <w:rFonts w:ascii="Verdana" w:hAnsi="Verdana" w:cs="Arial"/>
              </w:rPr>
              <w:t>AWS CLI</w:t>
            </w:r>
            <w:r w:rsidR="006B5398">
              <w:rPr>
                <w:rFonts w:ascii="Verdana" w:hAnsi="Verdana" w:cs="Arial"/>
              </w:rPr>
              <w:t xml:space="preserve">, </w:t>
            </w:r>
            <w:r w:rsidR="00524E76">
              <w:rPr>
                <w:rFonts w:ascii="Verdana" w:hAnsi="Verdana" w:cs="Arial"/>
              </w:rPr>
              <w:t xml:space="preserve">cURL, </w:t>
            </w:r>
            <w:r>
              <w:rPr>
                <w:rFonts w:ascii="Verdana" w:hAnsi="Verdana" w:cs="Arial"/>
              </w:rPr>
              <w:t>Git, SVN, Sonar, Ant, Maven</w:t>
            </w:r>
            <w:r w:rsidR="006B5398">
              <w:rPr>
                <w:rFonts w:ascii="Verdana" w:hAnsi="Verdana" w:cs="Arial"/>
              </w:rPr>
              <w:t>, Nexus and</w:t>
            </w:r>
            <w:r>
              <w:rPr>
                <w:rFonts w:ascii="Verdana" w:hAnsi="Verdana" w:cs="Arial"/>
              </w:rPr>
              <w:t xml:space="preserve"> Jenkins</w:t>
            </w:r>
          </w:p>
        </w:tc>
      </w:tr>
    </w:tbl>
    <w:p w:rsidR="0026535F" w:rsidRPr="007E5455" w:rsidRDefault="0026535F" w:rsidP="006202D6">
      <w:pPr>
        <w:jc w:val="both"/>
        <w:rPr>
          <w:rFonts w:ascii="Verdana" w:eastAsia="Verdana" w:hAnsi="Verdana" w:cs="Verdana"/>
        </w:rPr>
      </w:pPr>
    </w:p>
    <w:p w:rsidR="006E2459" w:rsidRDefault="00277E2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Work </w:t>
      </w:r>
      <w:r w:rsidR="001816E4">
        <w:rPr>
          <w:rFonts w:ascii="Verdana" w:eastAsia="TrebuchetMS-Bold" w:hAnsi="Verdana" w:cs="TrebuchetMS-Bold"/>
          <w:bCs/>
          <w:color w:val="000000"/>
          <w:sz w:val="20"/>
        </w:rPr>
        <w:t>Experience</w:t>
      </w:r>
    </w:p>
    <w:tbl>
      <w:tblPr>
        <w:tblpPr w:leftFromText="180" w:rightFromText="180" w:vertAnchor="text" w:horzAnchor="margin" w:tblpXSpec="right" w:tblpY="73"/>
        <w:tblW w:w="484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4062"/>
        <w:gridCol w:w="3788"/>
        <w:gridCol w:w="2563"/>
      </w:tblGrid>
      <w:tr w:rsidR="00E80DCE" w:rsidRPr="006A28CA" w:rsidTr="00ED7C33">
        <w:trPr>
          <w:trHeight w:val="283"/>
        </w:trPr>
        <w:tc>
          <w:tcPr>
            <w:tcW w:w="4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:rsidR="00E80DCE" w:rsidRPr="002D2D47" w:rsidRDefault="00E80DCE" w:rsidP="00E80DCE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pany</w:t>
            </w:r>
          </w:p>
        </w:tc>
        <w:tc>
          <w:tcPr>
            <w:tcW w:w="37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E80DCE" w:rsidRPr="006A28CA" w:rsidRDefault="00E80DCE" w:rsidP="00E80DCE">
            <w:pPr>
              <w:spacing w:line="360" w:lineRule="auto"/>
              <w:ind w:left="232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Designation</w:t>
            </w:r>
          </w:p>
        </w:tc>
        <w:tc>
          <w:tcPr>
            <w:tcW w:w="25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E80DCE" w:rsidRDefault="00E80DCE" w:rsidP="00E80DCE">
            <w:pPr>
              <w:spacing w:line="360" w:lineRule="auto"/>
              <w:ind w:left="232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Period</w:t>
            </w:r>
          </w:p>
        </w:tc>
      </w:tr>
      <w:tr w:rsidR="00ED7C33" w:rsidRPr="006A28CA" w:rsidTr="00ED7C33">
        <w:trPr>
          <w:trHeight w:val="567"/>
        </w:trPr>
        <w:tc>
          <w:tcPr>
            <w:tcW w:w="4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ED7C33" w:rsidRPr="002D2D47" w:rsidRDefault="00ED7C33" w:rsidP="00ED7C3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odel N India, Hyderabad</w:t>
            </w:r>
          </w:p>
        </w:tc>
        <w:tc>
          <w:tcPr>
            <w:tcW w:w="37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D7C33" w:rsidRDefault="00ED7C33" w:rsidP="00ED7C33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nior Member Technical Staff</w:t>
            </w:r>
            <w:r w:rsidR="00731592">
              <w:rPr>
                <w:rFonts w:ascii="Verdana" w:hAnsi="Verdana" w:cs="Arial"/>
              </w:rPr>
              <w:t xml:space="preserve"> - I</w:t>
            </w:r>
          </w:p>
        </w:tc>
        <w:tc>
          <w:tcPr>
            <w:tcW w:w="25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D7C33" w:rsidRDefault="00ED7C33" w:rsidP="00ED7C33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n 2016 – till date</w:t>
            </w:r>
          </w:p>
        </w:tc>
      </w:tr>
      <w:tr w:rsidR="00ED7C33" w:rsidRPr="006A28CA" w:rsidTr="00ED7C33">
        <w:trPr>
          <w:trHeight w:val="567"/>
        </w:trPr>
        <w:tc>
          <w:tcPr>
            <w:tcW w:w="4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ED7C33" w:rsidRPr="002D2D47" w:rsidRDefault="00ED7C33" w:rsidP="00ED7C33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Verizon Data Services India, Hyderabad</w:t>
            </w:r>
          </w:p>
        </w:tc>
        <w:tc>
          <w:tcPr>
            <w:tcW w:w="37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D7C33" w:rsidRDefault="00ED7C33" w:rsidP="00ED7C33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nior Software Engineer</w:t>
            </w:r>
          </w:p>
        </w:tc>
        <w:tc>
          <w:tcPr>
            <w:tcW w:w="25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D7C33" w:rsidRDefault="00ED7C33" w:rsidP="00ED7C33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b 2014 – Jun 2016</w:t>
            </w:r>
          </w:p>
        </w:tc>
      </w:tr>
      <w:tr w:rsidR="00E80DCE" w:rsidRPr="006A28CA" w:rsidTr="00ED7C33">
        <w:trPr>
          <w:trHeight w:val="567"/>
        </w:trPr>
        <w:tc>
          <w:tcPr>
            <w:tcW w:w="4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E80DCE" w:rsidRDefault="00E80DCE" w:rsidP="00E80DCE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Tech4sys Software Solutions,</w:t>
            </w:r>
          </w:p>
          <w:p w:rsidR="00E80DCE" w:rsidRDefault="00E80DCE" w:rsidP="00E80DCE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Hyderabad</w:t>
            </w:r>
          </w:p>
        </w:tc>
        <w:tc>
          <w:tcPr>
            <w:tcW w:w="37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80DCE" w:rsidRDefault="00E80DCE" w:rsidP="00E80DCE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oftware Engineer</w:t>
            </w:r>
          </w:p>
        </w:tc>
        <w:tc>
          <w:tcPr>
            <w:tcW w:w="25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E80DCE" w:rsidRDefault="00E80DCE" w:rsidP="003C18AE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ay 2011 </w:t>
            </w:r>
            <w:r w:rsidR="003C18AE">
              <w:rPr>
                <w:rFonts w:ascii="Verdana" w:hAnsi="Verdana" w:cs="Arial"/>
              </w:rPr>
              <w:t>-</w:t>
            </w:r>
            <w:r>
              <w:rPr>
                <w:rFonts w:ascii="Verdana" w:hAnsi="Verdana" w:cs="Arial"/>
              </w:rPr>
              <w:t xml:space="preserve"> Jan 2014</w:t>
            </w:r>
          </w:p>
        </w:tc>
      </w:tr>
    </w:tbl>
    <w:p w:rsidR="00AC273D" w:rsidRDefault="00AC273D" w:rsidP="006E2459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90A63" w:rsidRDefault="00990A63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90A63" w:rsidRDefault="00990A63" w:rsidP="00990A63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Projects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</w:p>
    <w:p w:rsidR="00990A63" w:rsidRDefault="00990A63" w:rsidP="00990A63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 w:rsidRPr="00024F18">
        <w:rPr>
          <w:rFonts w:ascii="Verdana" w:eastAsia="Verdana" w:hAnsi="Verdana" w:cs="Verdana"/>
          <w:b/>
        </w:rPr>
        <w:t xml:space="preserve">Revenue </w:t>
      </w:r>
      <w:r>
        <w:rPr>
          <w:rFonts w:ascii="Verdana" w:eastAsia="Verdana" w:hAnsi="Verdana" w:cs="Verdana"/>
          <w:b/>
        </w:rPr>
        <w:t xml:space="preserve">Management Cloud </w:t>
      </w:r>
      <w:r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</w:t>
      </w:r>
      <w:r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 xml:space="preserve">   </w:t>
      </w:r>
      <w:r w:rsidR="003925E9">
        <w:rPr>
          <w:rFonts w:ascii="Verdana" w:eastAsia="Verdana" w:hAnsi="Verdana" w:cs="Verdana"/>
          <w:b/>
        </w:rPr>
        <w:t xml:space="preserve">    </w:t>
      </w:r>
      <w:r w:rsidRPr="00B97E00">
        <w:rPr>
          <w:rFonts w:ascii="Verdana" w:eastAsia="Verdana" w:hAnsi="Verdana" w:cs="Verdana"/>
          <w:b/>
        </w:rPr>
        <w:t>J</w:t>
      </w:r>
      <w:r w:rsidR="003925E9">
        <w:rPr>
          <w:rFonts w:ascii="Verdana" w:eastAsia="Verdana" w:hAnsi="Verdana" w:cs="Verdana"/>
          <w:b/>
        </w:rPr>
        <w:t>un</w:t>
      </w:r>
      <w:r w:rsidRPr="00B97E00">
        <w:rPr>
          <w:rFonts w:ascii="Verdana" w:eastAsia="Verdana" w:hAnsi="Verdana" w:cs="Verdana"/>
          <w:b/>
        </w:rPr>
        <w:t xml:space="preserve"> 201</w:t>
      </w:r>
      <w:r w:rsidR="003925E9">
        <w:rPr>
          <w:rFonts w:ascii="Verdana" w:eastAsia="Verdana" w:hAnsi="Verdana" w:cs="Verdana"/>
          <w:b/>
        </w:rPr>
        <w:t>6</w:t>
      </w:r>
      <w:r w:rsidRPr="00B97E00">
        <w:rPr>
          <w:rFonts w:ascii="Verdana" w:eastAsia="Verdana" w:hAnsi="Verdana" w:cs="Verdana"/>
          <w:b/>
        </w:rPr>
        <w:t xml:space="preserve"> – </w:t>
      </w:r>
      <w:r w:rsidR="003925E9">
        <w:rPr>
          <w:rFonts w:ascii="Verdana" w:eastAsia="Verdana" w:hAnsi="Verdana" w:cs="Verdana"/>
          <w:b/>
        </w:rPr>
        <w:t>till date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990A63" w:rsidRPr="00105FD6" w:rsidRDefault="00990A63" w:rsidP="00990A63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>
        <w:rPr>
          <w:rFonts w:ascii="Verdana" w:eastAsia="Verdana" w:hAnsi="Verdana" w:cs="Verdana"/>
          <w:b/>
          <w:u w:val="single"/>
        </w:rPr>
        <w:t>Spark H</w:t>
      </w:r>
      <w:r w:rsidRPr="00105FD6">
        <w:rPr>
          <w:rFonts w:ascii="Verdana" w:eastAsia="Verdana" w:hAnsi="Verdana" w:cs="Verdana"/>
          <w:b/>
          <w:u w:val="single"/>
        </w:rPr>
        <w:t>adoop Developer</w:t>
      </w:r>
    </w:p>
    <w:p w:rsidR="00990A63" w:rsidRDefault="00990A63" w:rsidP="00990A63">
      <w:pPr>
        <w:spacing w:before="240" w:after="240" w:line="360" w:lineRule="auto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lastRenderedPageBreak/>
        <w:t>Model N's Pharma RMC suite enables customer to maximize revenue and minimize compliance risk across their product portfolios, customer channels, and geographies. It delivers measurable ROI through the industr</w:t>
      </w:r>
      <w:r>
        <w:rPr>
          <w:rFonts w:ascii="Verdana" w:eastAsia="Verdana" w:hAnsi="Verdana" w:cs="Verdana"/>
        </w:rPr>
        <w:t>y</w:t>
      </w:r>
      <w:r w:rsidRPr="00162916">
        <w:rPr>
          <w:rFonts w:ascii="Verdana" w:eastAsia="Verdana" w:hAnsi="Verdana" w:cs="Verdana"/>
        </w:rPr>
        <w:t xml:space="preserve"> only end-to-end set of applications designed to manage gross-to-net lifecycle.</w:t>
      </w:r>
    </w:p>
    <w:p w:rsidR="00990A63" w:rsidRDefault="00990A63" w:rsidP="00990A63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 Hive UDFs to implement customized functions in 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990A63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nsforms data in S3 from CSV to Parquet using Spark SQL external tables. </w:t>
      </w:r>
    </w:p>
    <w:p w:rsidR="00990A63" w:rsidRDefault="00990A63" w:rsidP="00990A63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>Involved in Hadoop Eco System</w:t>
      </w:r>
      <w:r>
        <w:rPr>
          <w:rFonts w:ascii="Verdana" w:eastAsia="Verdana" w:hAnsi="Verdana" w:cs="Verdana"/>
        </w:rPr>
        <w:t xml:space="preserve"> setup using Apache components for Dev and QA.</w:t>
      </w:r>
    </w:p>
    <w:p w:rsidR="00990A63" w:rsidRDefault="00990A63" w:rsidP="00990A63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e Oracle SQL to ANSI SQL compliant ANTLR v4 grammar utility.</w:t>
      </w:r>
    </w:p>
    <w:p w:rsidR="00990A63" w:rsidRDefault="00990A63" w:rsidP="00990A63">
      <w:pPr>
        <w:pStyle w:val="ListParagraph"/>
        <w:numPr>
          <w:ilvl w:val="0"/>
          <w:numId w:val="6"/>
        </w:numPr>
        <w:spacing w:after="240"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es Spark jobs to perform price-type calculation on parquet data. </w:t>
      </w:r>
    </w:p>
    <w:p w:rsidR="00990A63" w:rsidRPr="006714DA" w:rsidRDefault="00990A63" w:rsidP="00990A63">
      <w:pPr>
        <w:pStyle w:val="ListParagraph"/>
        <w:numPr>
          <w:ilvl w:val="0"/>
          <w:numId w:val="6"/>
        </w:numPr>
        <w:spacing w:after="240" w:line="360" w:lineRule="auto"/>
        <w:rPr>
          <w:rFonts w:ascii="Verdana" w:eastAsia="Verdana" w:hAnsi="Verdana" w:cs="Verdana"/>
        </w:rPr>
      </w:pPr>
      <w:r w:rsidRPr="00DC74AB">
        <w:rPr>
          <w:rFonts w:ascii="Verdana" w:eastAsia="Verdana" w:hAnsi="Verdana" w:cs="Verdana"/>
        </w:rPr>
        <w:t>Works in a Scrum team of 1</w:t>
      </w:r>
      <w:r>
        <w:rPr>
          <w:rFonts w:ascii="Verdana" w:eastAsia="Verdana" w:hAnsi="Verdana" w:cs="Verdana"/>
        </w:rPr>
        <w:t>0</w:t>
      </w:r>
      <w:r w:rsidRPr="00DC74AB">
        <w:rPr>
          <w:rFonts w:ascii="Verdana" w:eastAsia="Verdana" w:hAnsi="Verdana" w:cs="Verdana"/>
        </w:rPr>
        <w:t xml:space="preserve"> members</w:t>
      </w:r>
    </w:p>
    <w:p w:rsidR="00AC273D" w:rsidRDefault="001816E4" w:rsidP="00211E40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Projects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Data Services India Pvt. Ltd</w:t>
      </w:r>
      <w:r w:rsidR="007506C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7506C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7506C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7953B1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</w:p>
    <w:p w:rsidR="00182647" w:rsidRDefault="00D14CF6" w:rsidP="006D16C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 w:rsidRPr="00D14CF6">
        <w:rPr>
          <w:rFonts w:ascii="Verdana" w:eastAsia="Verdana" w:hAnsi="Verdana" w:cs="Verdana"/>
          <w:b/>
        </w:rPr>
        <w:t>Security a</w:t>
      </w:r>
      <w:r>
        <w:rPr>
          <w:rFonts w:ascii="Verdana" w:eastAsia="Verdana" w:hAnsi="Verdana" w:cs="Verdana"/>
          <w:b/>
        </w:rPr>
        <w:t>nd Compliance Monitoring (SCM)</w:t>
      </w:r>
      <w:r w:rsidR="00182647" w:rsidRPr="00D14CF6">
        <w:rPr>
          <w:rFonts w:ascii="Verdana" w:eastAsia="Verdana" w:hAnsi="Verdana" w:cs="Verdana"/>
          <w:b/>
        </w:rPr>
        <w:tab/>
      </w:r>
      <w:r w:rsidR="00182647" w:rsidRPr="00D14CF6">
        <w:rPr>
          <w:rFonts w:ascii="Verdana" w:eastAsia="Verdana" w:hAnsi="Verdana" w:cs="Verdana"/>
          <w:b/>
        </w:rPr>
        <w:tab/>
        <w:t xml:space="preserve">   </w:t>
      </w:r>
      <w:r w:rsidR="00182647" w:rsidRPr="00D14CF6">
        <w:rPr>
          <w:rFonts w:ascii="Verdana" w:eastAsia="Verdana" w:hAnsi="Verdana" w:cs="Verdana"/>
          <w:b/>
        </w:rPr>
        <w:tab/>
      </w:r>
      <w:r w:rsidR="00182647" w:rsidRPr="00D14CF6">
        <w:rPr>
          <w:rFonts w:ascii="Verdana" w:eastAsia="Verdana" w:hAnsi="Verdana" w:cs="Verdana"/>
          <w:b/>
        </w:rPr>
        <w:tab/>
        <w:t xml:space="preserve">     </w:t>
      </w:r>
      <w:r w:rsidR="0066243B">
        <w:rPr>
          <w:rFonts w:ascii="Verdana" w:eastAsia="Verdana" w:hAnsi="Verdana" w:cs="Verdana"/>
          <w:b/>
        </w:rPr>
        <w:t xml:space="preserve">  </w:t>
      </w:r>
      <w:r w:rsidR="003F69E9" w:rsidRPr="00B97E00">
        <w:rPr>
          <w:rFonts w:ascii="Verdana" w:eastAsia="Verdana" w:hAnsi="Verdana" w:cs="Verdana"/>
          <w:b/>
        </w:rPr>
        <w:t>Jan 2015 – till date</w:t>
      </w:r>
      <w:r w:rsidR="00182647" w:rsidRPr="00D14CF6">
        <w:rPr>
          <w:rFonts w:ascii="Verdana" w:eastAsia="Verdana" w:hAnsi="Verdana" w:cs="Verdana"/>
          <w:b/>
        </w:rPr>
        <w:t xml:space="preserve"> </w:t>
      </w:r>
    </w:p>
    <w:p w:rsidR="00182647" w:rsidRPr="00105FD6" w:rsidRDefault="00D14CF6" w:rsidP="00A17AB6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Hadoop</w:t>
      </w:r>
      <w:r w:rsidR="00182647" w:rsidRPr="00105FD6">
        <w:rPr>
          <w:rFonts w:ascii="Verdana" w:eastAsia="Verdana" w:hAnsi="Verdana" w:cs="Verdana"/>
          <w:b/>
          <w:u w:val="single"/>
        </w:rPr>
        <w:t xml:space="preserve"> </w:t>
      </w:r>
      <w:r w:rsidR="006D3A0A">
        <w:rPr>
          <w:rFonts w:ascii="Verdana" w:eastAsia="Verdana" w:hAnsi="Verdana" w:cs="Verdana"/>
          <w:b/>
          <w:u w:val="single"/>
        </w:rPr>
        <w:t xml:space="preserve">Java </w:t>
      </w:r>
      <w:r w:rsidR="00182647" w:rsidRPr="00105FD6">
        <w:rPr>
          <w:rFonts w:ascii="Verdana" w:eastAsia="Verdana" w:hAnsi="Verdana" w:cs="Verdana"/>
          <w:b/>
          <w:u w:val="single"/>
        </w:rPr>
        <w:t>Developer</w:t>
      </w:r>
    </w:p>
    <w:p w:rsidR="00DD4519" w:rsidRDefault="00A93A4C" w:rsidP="00C22B7F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</w:rPr>
      </w:pPr>
      <w:r w:rsidRPr="00A93A4C">
        <w:rPr>
          <w:rFonts w:ascii="Verdana" w:eastAsia="Verdana" w:hAnsi="Verdana" w:cs="Verdana"/>
        </w:rPr>
        <w:t>SCM Services help enterprises control costs, improve risk insight, enhance decision making, and drive fast remediation for day-to-day security operations to give a better understanding of risk. It leverages multiple sources of intelligence to identify threats in a given environment and manages securi</w:t>
      </w:r>
      <w:r w:rsidR="00C1682E">
        <w:rPr>
          <w:rFonts w:ascii="Verdana" w:eastAsia="Verdana" w:hAnsi="Verdana" w:cs="Verdana"/>
        </w:rPr>
        <w:t>ty devices to mitigate the risk</w:t>
      </w:r>
      <w:r w:rsidR="009F396E" w:rsidRPr="001E169F">
        <w:rPr>
          <w:rFonts w:ascii="Verdana" w:eastAsia="Verdana" w:hAnsi="Verdana" w:cs="Verdana"/>
        </w:rPr>
        <w:t>.</w:t>
      </w:r>
    </w:p>
    <w:p w:rsidR="006E2459" w:rsidRPr="0058285E" w:rsidRDefault="006E2459" w:rsidP="004035D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s</w:t>
      </w:r>
      <w:r w:rsidRPr="0058285E">
        <w:rPr>
          <w:rFonts w:ascii="Verdana" w:eastAsia="Verdana" w:hAnsi="Verdana" w:cs="Verdana"/>
        </w:rPr>
        <w:t xml:space="preserve"> with product and engineering team members to define and develop new product concept and features.</w:t>
      </w:r>
    </w:p>
    <w:p w:rsidR="006E2459" w:rsidRPr="00B81863" w:rsidRDefault="002533DB" w:rsidP="002533DB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 xml:space="preserve">Development of log processing engine with </w:t>
      </w:r>
      <w:r>
        <w:rPr>
          <w:rFonts w:ascii="Verdana" w:eastAsia="Verdana" w:hAnsi="Verdana" w:cs="Verdana"/>
        </w:rPr>
        <w:t>Spark</w:t>
      </w:r>
      <w:r w:rsidR="00EC3820">
        <w:rPr>
          <w:rFonts w:ascii="Verdana" w:eastAsia="Verdana" w:hAnsi="Verdana" w:cs="Verdana"/>
        </w:rPr>
        <w:t>, MapReduce and Hive</w:t>
      </w:r>
      <w:r w:rsidR="006E2459" w:rsidRPr="0058285E">
        <w:rPr>
          <w:rFonts w:ascii="Verdana" w:eastAsia="Verdana" w:hAnsi="Verdana" w:cs="Verdana"/>
        </w:rPr>
        <w:t>.</w:t>
      </w:r>
    </w:p>
    <w:p w:rsidR="00493AE8" w:rsidRDefault="00D86245" w:rsidP="004035DD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es</w:t>
      </w:r>
      <w:r w:rsidR="00E60184">
        <w:rPr>
          <w:rFonts w:ascii="Verdana" w:eastAsia="Verdana" w:hAnsi="Verdana" w:cs="Verdana"/>
        </w:rPr>
        <w:t xml:space="preserve"> Unit test cases using JU</w:t>
      </w:r>
      <w:r w:rsidR="00493AE8" w:rsidRPr="00493AE8">
        <w:rPr>
          <w:rFonts w:ascii="Verdana" w:eastAsia="Verdana" w:hAnsi="Verdana" w:cs="Verdana"/>
        </w:rPr>
        <w:t>nit and MRUnit testing frameworks.</w:t>
      </w:r>
    </w:p>
    <w:p w:rsidR="00F87DAD" w:rsidRDefault="00F87DAD" w:rsidP="00F87DAD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Oozie workflow engine to manage interdependent Hadoop jobs and to automate </w:t>
      </w:r>
      <w:r>
        <w:rPr>
          <w:rFonts w:ascii="Verdana" w:eastAsia="Verdana" w:hAnsi="Verdana" w:cs="Verdana"/>
        </w:rPr>
        <w:t>series</w:t>
      </w:r>
      <w:r w:rsidRPr="00AE3897">
        <w:rPr>
          <w:rFonts w:ascii="Verdana" w:eastAsia="Verdana" w:hAnsi="Verdana" w:cs="Verdana"/>
        </w:rPr>
        <w:t xml:space="preserve"> of </w:t>
      </w:r>
      <w:r>
        <w:rPr>
          <w:rFonts w:ascii="Verdana" w:eastAsia="Verdana" w:hAnsi="Verdana" w:cs="Verdana"/>
        </w:rPr>
        <w:t>MapReduce, Hive</w:t>
      </w:r>
      <w:r w:rsidRPr="00AE3897">
        <w:rPr>
          <w:rFonts w:ascii="Verdana" w:eastAsia="Verdana" w:hAnsi="Verdana" w:cs="Verdana"/>
        </w:rPr>
        <w:t xml:space="preserve"> and Sqoop</w:t>
      </w:r>
      <w:r>
        <w:rPr>
          <w:rFonts w:ascii="Verdana" w:eastAsia="Verdana" w:hAnsi="Verdana" w:cs="Verdana"/>
        </w:rPr>
        <w:t xml:space="preserve"> jobs</w:t>
      </w:r>
      <w:r w:rsidRPr="00AE3897">
        <w:rPr>
          <w:rFonts w:ascii="Verdana" w:eastAsia="Verdana" w:hAnsi="Verdana" w:cs="Verdana"/>
        </w:rPr>
        <w:t xml:space="preserve">. </w:t>
      </w:r>
    </w:p>
    <w:p w:rsidR="005E2B0D" w:rsidRPr="005E2B0D" w:rsidRDefault="005E2B0D" w:rsidP="004035DD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>Optimizing the Hive queries using Partitioning and Bucketing techniques, for controlling the data distribution.</w:t>
      </w:r>
    </w:p>
    <w:p w:rsidR="00C2529B" w:rsidRPr="00A0322D" w:rsidRDefault="00493AE8" w:rsidP="00A0322D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>Involved in Installing, Configuring Hadoop Eco System</w:t>
      </w:r>
      <w:r>
        <w:rPr>
          <w:rFonts w:ascii="Verdana" w:eastAsia="Verdana" w:hAnsi="Verdana" w:cs="Verdana"/>
        </w:rPr>
        <w:t xml:space="preserve"> using CDH5</w:t>
      </w:r>
      <w:r w:rsidRPr="00A4035C">
        <w:rPr>
          <w:rFonts w:ascii="Verdana" w:eastAsia="Verdana" w:hAnsi="Verdana" w:cs="Verdana"/>
        </w:rPr>
        <w:t xml:space="preserve"> Distribution</w:t>
      </w:r>
      <w:r>
        <w:rPr>
          <w:rFonts w:ascii="Verdana" w:eastAsia="Verdana" w:hAnsi="Verdana" w:cs="Verdana"/>
        </w:rPr>
        <w:t>.</w:t>
      </w:r>
    </w:p>
    <w:p w:rsidR="00FB754A" w:rsidRDefault="00FB754A" w:rsidP="006D16C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 w:rsidRPr="00FB754A">
        <w:rPr>
          <w:rFonts w:ascii="Verdana" w:eastAsia="Verdana" w:hAnsi="Verdana" w:cs="Verdana"/>
          <w:b/>
        </w:rPr>
        <w:t>Universal Identity Services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 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 w:rsidR="0062775F">
        <w:rPr>
          <w:rFonts w:ascii="Verdana" w:eastAsia="Verdana" w:hAnsi="Verdana" w:cs="Verdana"/>
          <w:b/>
        </w:rPr>
        <w:t xml:space="preserve">    </w:t>
      </w:r>
      <w:r w:rsidRPr="008861C7">
        <w:rPr>
          <w:rFonts w:ascii="Verdana" w:eastAsia="Verdana" w:hAnsi="Verdana" w:cs="Verdana"/>
          <w:b/>
        </w:rPr>
        <w:t>Feb 2014 – Nov 2015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FB754A" w:rsidRPr="00105FD6" w:rsidRDefault="003B314D" w:rsidP="00FB754A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 xml:space="preserve">Hadoop </w:t>
      </w:r>
      <w:r w:rsidR="00FB754A" w:rsidRPr="00105FD6">
        <w:rPr>
          <w:rFonts w:ascii="Verdana" w:eastAsia="Verdana" w:hAnsi="Verdana" w:cs="Verdana"/>
          <w:b/>
          <w:u w:val="single"/>
        </w:rPr>
        <w:t>Java</w:t>
      </w:r>
      <w:r w:rsidR="00836233">
        <w:rPr>
          <w:rFonts w:ascii="Verdana" w:eastAsia="Verdana" w:hAnsi="Verdana" w:cs="Verdana"/>
          <w:b/>
          <w:u w:val="single"/>
        </w:rPr>
        <w:t xml:space="preserve"> </w:t>
      </w:r>
      <w:r w:rsidR="00FB754A" w:rsidRPr="00105FD6">
        <w:rPr>
          <w:rFonts w:ascii="Verdana" w:eastAsia="Verdana" w:hAnsi="Verdana" w:cs="Verdana"/>
          <w:b/>
          <w:u w:val="single"/>
        </w:rPr>
        <w:t>Developer</w:t>
      </w:r>
    </w:p>
    <w:p w:rsidR="008861C7" w:rsidRDefault="008861C7" w:rsidP="008861C7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>UIS help</w:t>
      </w:r>
      <w:r>
        <w:rPr>
          <w:rFonts w:ascii="Verdana" w:eastAsia="Verdana" w:hAnsi="Verdana" w:cs="Verdana"/>
        </w:rPr>
        <w:t xml:space="preserve">s you to </w:t>
      </w:r>
      <w:r w:rsidRPr="00D7133A">
        <w:rPr>
          <w:rFonts w:ascii="Verdana" w:eastAsia="Verdana" w:hAnsi="Verdana" w:cs="Verdana"/>
        </w:rPr>
        <w:t xml:space="preserve">give your legitimate users secure access to systems, applications, and sensitive information so they can complete work from any device, at any time, with less risk. </w:t>
      </w:r>
      <w:r w:rsidR="00C727DD">
        <w:rPr>
          <w:rFonts w:ascii="Verdana" w:eastAsia="Verdana" w:hAnsi="Verdana" w:cs="Verdana"/>
        </w:rPr>
        <w:t>UIS</w:t>
      </w:r>
      <w:r w:rsidRPr="00D7133A">
        <w:rPr>
          <w:rFonts w:ascii="Verdana" w:eastAsia="Verdana" w:hAnsi="Verdana" w:cs="Verdana"/>
        </w:rPr>
        <w:t xml:space="preserve"> take the complexity out of managing access, which uses multiple methods of authentication to verify user identities before they ca</w:t>
      </w:r>
      <w:r w:rsidR="00C727DD">
        <w:rPr>
          <w:rFonts w:ascii="Verdana" w:eastAsia="Verdana" w:hAnsi="Verdana" w:cs="Verdana"/>
        </w:rPr>
        <w:t>n access your IT infrastructure</w:t>
      </w:r>
      <w:r w:rsidRPr="001E169F">
        <w:rPr>
          <w:rFonts w:ascii="Verdana" w:eastAsia="Verdana" w:hAnsi="Verdana" w:cs="Verdana"/>
        </w:rPr>
        <w:t>.</w:t>
      </w:r>
    </w:p>
    <w:p w:rsidR="000241CD" w:rsidRDefault="003032DA" w:rsidP="004035D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jobs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DC74AB">
        <w:rPr>
          <w:rFonts w:ascii="Verdana" w:eastAsia="Verdana" w:hAnsi="Verdana" w:cs="Verdana"/>
        </w:rPr>
        <w:t xml:space="preserve"> </w:t>
      </w:r>
      <w:r w:rsidR="00E44AC9">
        <w:rPr>
          <w:rFonts w:ascii="Verdana" w:eastAsia="Verdana" w:hAnsi="Verdana" w:cs="Verdana"/>
        </w:rPr>
        <w:t>dashboard</w:t>
      </w:r>
      <w:r w:rsidR="00DC74AB">
        <w:rPr>
          <w:rFonts w:ascii="Verdana" w:eastAsia="Verdana" w:hAnsi="Verdana" w:cs="Verdana"/>
        </w:rPr>
        <w:t xml:space="preserve"> by </w:t>
      </w:r>
      <w:r w:rsidR="007D7C1A">
        <w:rPr>
          <w:rFonts w:ascii="Verdana" w:eastAsia="Verdana" w:hAnsi="Verdana" w:cs="Verdana"/>
        </w:rPr>
        <w:t>leveraging</w:t>
      </w:r>
      <w:r w:rsidR="00DC74AB">
        <w:rPr>
          <w:rFonts w:ascii="Verdana" w:eastAsia="Verdana" w:hAnsi="Verdana" w:cs="Verdana"/>
        </w:rPr>
        <w:t xml:space="preserve"> </w:t>
      </w:r>
      <w:r w:rsidR="00DE17E3">
        <w:rPr>
          <w:rFonts w:ascii="Verdana" w:eastAsia="Verdana" w:hAnsi="Verdana" w:cs="Verdana"/>
        </w:rPr>
        <w:t>Apache</w:t>
      </w:r>
      <w:r w:rsidR="00804430">
        <w:rPr>
          <w:rFonts w:ascii="Verdana" w:eastAsia="Verdana" w:hAnsi="Verdana" w:cs="Verdana"/>
        </w:rPr>
        <w:t xml:space="preserve"> </w:t>
      </w:r>
      <w:r w:rsidR="00DC74AB">
        <w:rPr>
          <w:rFonts w:ascii="Verdana" w:eastAsia="Verdana" w:hAnsi="Verdana" w:cs="Verdana"/>
        </w:rPr>
        <w:t xml:space="preserve">YARN </w:t>
      </w:r>
      <w:r w:rsidR="009E43F9">
        <w:rPr>
          <w:rFonts w:ascii="Verdana" w:eastAsia="Verdana" w:hAnsi="Verdana" w:cs="Verdana"/>
        </w:rPr>
        <w:t>and Hive</w:t>
      </w:r>
      <w:r w:rsidR="00804430">
        <w:rPr>
          <w:rFonts w:ascii="Verdana" w:eastAsia="Verdana" w:hAnsi="Verdana" w:cs="Verdana"/>
        </w:rPr>
        <w:t xml:space="preserve"> framework</w:t>
      </w:r>
      <w:r w:rsidR="00B80E6E">
        <w:rPr>
          <w:rFonts w:ascii="Verdana" w:eastAsia="Verdana" w:hAnsi="Verdana" w:cs="Verdana"/>
        </w:rPr>
        <w:t>s</w:t>
      </w:r>
      <w:r w:rsidR="00DC74AB">
        <w:rPr>
          <w:rFonts w:ascii="Verdana" w:eastAsia="Verdana" w:hAnsi="Verdana" w:cs="Verdana"/>
        </w:rPr>
        <w:t>.</w:t>
      </w:r>
    </w:p>
    <w:p w:rsidR="002217A1" w:rsidRDefault="002217A1" w:rsidP="002217A1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mproved QR </w:t>
      </w:r>
      <w:r>
        <w:rPr>
          <w:rFonts w:ascii="Verdana" w:eastAsia="Verdana" w:hAnsi="Verdana" w:cs="Verdana"/>
        </w:rPr>
        <w:t>code</w:t>
      </w:r>
      <w:r>
        <w:rPr>
          <w:rFonts w:ascii="Verdana" w:eastAsia="Verdana" w:hAnsi="Verdana" w:cs="Verdana"/>
        </w:rPr>
        <w:t xml:space="preserve"> authentication performance and </w:t>
      </w:r>
      <w:r w:rsidRPr="0058285E">
        <w:rPr>
          <w:rFonts w:ascii="Verdana" w:eastAsia="Verdana" w:hAnsi="Verdana" w:cs="Verdana"/>
        </w:rPr>
        <w:t>API monitoring application using Splunk.</w:t>
      </w:r>
    </w:p>
    <w:p w:rsidR="00D10660" w:rsidRPr="00D10660" w:rsidRDefault="00D10660" w:rsidP="004035DD">
      <w:pPr>
        <w:pStyle w:val="ListParagraph"/>
        <w:numPr>
          <w:ilvl w:val="0"/>
          <w:numId w:val="6"/>
        </w:numPr>
        <w:spacing w:line="360" w:lineRule="auto"/>
        <w:rPr>
          <w:rFonts w:ascii="Verdana" w:eastAsia="Verdana" w:hAnsi="Verdana" w:cs="Verdana"/>
        </w:rPr>
      </w:pPr>
      <w:r w:rsidRPr="00D10660">
        <w:rPr>
          <w:rFonts w:ascii="Verdana" w:eastAsia="Verdana" w:hAnsi="Verdana" w:cs="Verdana"/>
        </w:rPr>
        <w:t>Responsible to manage data coming from different sources and involved in HDFS maintenance and loading of structured and unstructured data</w:t>
      </w:r>
      <w:r w:rsidR="00CE2034">
        <w:rPr>
          <w:rFonts w:ascii="Verdana" w:eastAsia="Verdana" w:hAnsi="Verdana" w:cs="Verdana"/>
        </w:rPr>
        <w:t xml:space="preserve"> with Flume</w:t>
      </w:r>
      <w:r w:rsidRPr="00D10660">
        <w:rPr>
          <w:rFonts w:ascii="Verdana" w:eastAsia="Verdana" w:hAnsi="Verdana" w:cs="Verdana"/>
        </w:rPr>
        <w:t>.</w:t>
      </w:r>
    </w:p>
    <w:p w:rsidR="006E2459" w:rsidRPr="0058285E" w:rsidRDefault="006E2459" w:rsidP="004035D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 w:rsidRPr="0058285E">
        <w:rPr>
          <w:rFonts w:ascii="Verdana" w:eastAsia="Verdana" w:hAnsi="Verdana" w:cs="Verdana"/>
        </w:rPr>
        <w:t>Built decoupled and service-oriented middleware so</w:t>
      </w:r>
      <w:r w:rsidR="003444C3">
        <w:rPr>
          <w:rFonts w:ascii="Verdana" w:eastAsia="Verdana" w:hAnsi="Verdana" w:cs="Verdana"/>
        </w:rPr>
        <w:t>ftware and platforms using JAX-R</w:t>
      </w:r>
      <w:r w:rsidRPr="0058285E">
        <w:rPr>
          <w:rFonts w:ascii="Verdana" w:eastAsia="Verdana" w:hAnsi="Verdana" w:cs="Verdana"/>
        </w:rPr>
        <w:t>S.</w:t>
      </w:r>
    </w:p>
    <w:p w:rsidR="00613EE3" w:rsidRDefault="00613EE3" w:rsidP="004035DD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 w:rsidRPr="0058285E">
        <w:rPr>
          <w:rFonts w:ascii="Verdana" w:eastAsia="Verdana" w:hAnsi="Verdana" w:cs="Verdana"/>
        </w:rPr>
        <w:t>Implemented API monitoring application using Splunk.</w:t>
      </w:r>
    </w:p>
    <w:p w:rsidR="006E2459" w:rsidRPr="00194D4A" w:rsidRDefault="005E2B0D" w:rsidP="00194D4A">
      <w:pPr>
        <w:pStyle w:val="ListParagraph"/>
        <w:numPr>
          <w:ilvl w:val="0"/>
          <w:numId w:val="6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ent</w:t>
      </w:r>
      <w:r w:rsidR="00DE571D">
        <w:rPr>
          <w:rFonts w:ascii="Verdana" w:eastAsia="Verdana" w:hAnsi="Verdana" w:cs="Verdana"/>
        </w:rPr>
        <w:t>or</w:t>
      </w:r>
      <w:r w:rsidR="006217B7">
        <w:rPr>
          <w:rFonts w:ascii="Verdana" w:eastAsia="Verdana" w:hAnsi="Verdana" w:cs="Verdana"/>
        </w:rPr>
        <w:t>ed</w:t>
      </w:r>
      <w:r w:rsidR="00133CC6">
        <w:rPr>
          <w:rFonts w:ascii="Verdana" w:eastAsia="Verdana" w:hAnsi="Verdana" w:cs="Verdana"/>
        </w:rPr>
        <w:t xml:space="preserve"> </w:t>
      </w:r>
      <w:r w:rsidR="0036587D">
        <w:rPr>
          <w:rFonts w:ascii="Verdana" w:eastAsia="Verdana" w:hAnsi="Verdana" w:cs="Verdana"/>
        </w:rPr>
        <w:t>j</w:t>
      </w:r>
      <w:r w:rsidR="00133CC6">
        <w:rPr>
          <w:rFonts w:ascii="Verdana" w:eastAsia="Verdana" w:hAnsi="Verdana" w:cs="Verdana"/>
        </w:rPr>
        <w:t>unio</w:t>
      </w:r>
      <w:r w:rsidR="00580228">
        <w:rPr>
          <w:rFonts w:ascii="Verdana" w:eastAsia="Verdana" w:hAnsi="Verdana" w:cs="Verdana"/>
        </w:rPr>
        <w:t>rs</w:t>
      </w:r>
      <w:r>
        <w:rPr>
          <w:rFonts w:ascii="Verdana" w:eastAsia="Verdana" w:hAnsi="Verdana" w:cs="Verdana"/>
        </w:rPr>
        <w:t xml:space="preserve"> </w:t>
      </w:r>
      <w:r w:rsidR="00C3392E">
        <w:rPr>
          <w:rFonts w:ascii="Verdana" w:eastAsia="Verdana" w:hAnsi="Verdana" w:cs="Verdana"/>
        </w:rPr>
        <w:t>for</w:t>
      </w:r>
      <w:r w:rsidR="00133CC6" w:rsidRPr="00133CC6">
        <w:rPr>
          <w:rFonts w:ascii="Verdana" w:eastAsia="Verdana" w:hAnsi="Verdana" w:cs="Verdana"/>
        </w:rPr>
        <w:t xml:space="preserve"> </w:t>
      </w:r>
      <w:r w:rsidR="00133CC6">
        <w:rPr>
          <w:rFonts w:ascii="Verdana" w:eastAsia="Verdana" w:hAnsi="Verdana" w:cs="Verdana"/>
        </w:rPr>
        <w:t xml:space="preserve">API </w:t>
      </w:r>
      <w:r w:rsidR="00C3392E">
        <w:rPr>
          <w:rFonts w:ascii="Verdana" w:eastAsia="Verdana" w:hAnsi="Verdana" w:cs="Verdana"/>
        </w:rPr>
        <w:t>and</w:t>
      </w:r>
      <w:r w:rsidR="00133CC6">
        <w:rPr>
          <w:rFonts w:ascii="Verdana" w:eastAsia="Verdana" w:hAnsi="Verdana" w:cs="Verdana"/>
        </w:rPr>
        <w:t xml:space="preserve"> UI</w:t>
      </w:r>
      <w:r w:rsidR="00456E0B">
        <w:rPr>
          <w:rFonts w:ascii="Verdana" w:eastAsia="Verdana" w:hAnsi="Verdana" w:cs="Verdana"/>
        </w:rPr>
        <w:t xml:space="preserve"> layer</w:t>
      </w:r>
      <w:r w:rsidR="001A7F26">
        <w:rPr>
          <w:rFonts w:ascii="Verdana" w:eastAsia="Verdana" w:hAnsi="Verdana" w:cs="Verdana"/>
        </w:rPr>
        <w:t xml:space="preserve"> </w:t>
      </w:r>
      <w:r w:rsidR="000A0FD6">
        <w:rPr>
          <w:rFonts w:ascii="Verdana" w:eastAsia="Verdana" w:hAnsi="Verdana" w:cs="Verdana"/>
        </w:rPr>
        <w:t>design and development</w:t>
      </w:r>
      <w:r w:rsidR="00133CC6" w:rsidRPr="00133CC6">
        <w:rPr>
          <w:rFonts w:ascii="Verdana" w:eastAsia="Verdana" w:hAnsi="Verdana" w:cs="Verdana"/>
        </w:rPr>
        <w:t>.</w:t>
      </w:r>
    </w:p>
    <w:p w:rsidR="009B3D4A" w:rsidRDefault="009B3D4A" w:rsidP="00211E40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 xml:space="preserve">Projects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:rsidR="00F00746" w:rsidRDefault="001D7BAC" w:rsidP="00A56077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Maventus</w:t>
      </w:r>
      <w:r w:rsidRPr="006D16CE">
        <w:rPr>
          <w:rFonts w:ascii="Verdana" w:eastAsia="Verdana" w:hAnsi="Verdana" w:cs="Verdana"/>
          <w:b/>
        </w:rPr>
        <w:t xml:space="preserve"> </w:t>
      </w:r>
      <w:r w:rsidRPr="00A56077">
        <w:rPr>
          <w:rFonts w:ascii="Verdana" w:eastAsia="Verdana" w:hAnsi="Verdana" w:cs="Verdana"/>
        </w:rPr>
        <w:t>(www.maventus.com)</w:t>
      </w:r>
      <w:r w:rsidR="00F00746" w:rsidRPr="00D14CF6">
        <w:rPr>
          <w:rFonts w:ascii="Verdana" w:eastAsia="Verdana" w:hAnsi="Verdana" w:cs="Verdana"/>
          <w:b/>
        </w:rPr>
        <w:tab/>
        <w:t xml:space="preserve">   </w:t>
      </w:r>
      <w:r w:rsidR="00F00746" w:rsidRPr="00D14CF6">
        <w:rPr>
          <w:rFonts w:ascii="Verdana" w:eastAsia="Verdana" w:hAnsi="Verdana" w:cs="Verdana"/>
          <w:b/>
        </w:rPr>
        <w:tab/>
      </w:r>
      <w:r w:rsidR="00F00746" w:rsidRPr="00D14CF6">
        <w:rPr>
          <w:rFonts w:ascii="Verdana" w:eastAsia="Verdana" w:hAnsi="Verdana" w:cs="Verdana"/>
          <w:b/>
        </w:rPr>
        <w:tab/>
        <w:t xml:space="preserve">     </w:t>
      </w:r>
      <w:r w:rsidR="00F00746">
        <w:rPr>
          <w:rFonts w:ascii="Verdana" w:eastAsia="Verdana" w:hAnsi="Verdana" w:cs="Verdana"/>
          <w:b/>
        </w:rPr>
        <w:tab/>
      </w:r>
      <w:r w:rsidR="00F00746">
        <w:rPr>
          <w:rFonts w:ascii="Verdana" w:eastAsia="Verdana" w:hAnsi="Verdana" w:cs="Verdana"/>
          <w:b/>
        </w:rPr>
        <w:tab/>
      </w:r>
      <w:r w:rsidR="00F00746">
        <w:rPr>
          <w:rFonts w:ascii="Verdana" w:eastAsia="Verdana" w:hAnsi="Verdana" w:cs="Verdana"/>
          <w:b/>
        </w:rPr>
        <w:tab/>
        <w:t xml:space="preserve">    </w:t>
      </w:r>
      <w:r>
        <w:rPr>
          <w:rFonts w:ascii="Verdana" w:eastAsia="Verdana" w:hAnsi="Verdana" w:cs="Verdana"/>
          <w:b/>
        </w:rPr>
        <w:t xml:space="preserve"> </w:t>
      </w:r>
      <w:r w:rsidRPr="00464CFE">
        <w:rPr>
          <w:rFonts w:ascii="Verdana" w:eastAsia="Verdana" w:hAnsi="Verdana" w:cs="Verdana"/>
          <w:b/>
        </w:rPr>
        <w:t>Apr 2013 – Dec 2013</w:t>
      </w:r>
      <w:r w:rsidR="00F00746" w:rsidRPr="00D14CF6">
        <w:rPr>
          <w:rFonts w:ascii="Verdana" w:eastAsia="Verdana" w:hAnsi="Verdana" w:cs="Verdana"/>
          <w:b/>
        </w:rPr>
        <w:t xml:space="preserve"> </w:t>
      </w:r>
    </w:p>
    <w:p w:rsidR="00464CFE" w:rsidRPr="00105FD6" w:rsidRDefault="00F00746" w:rsidP="00D01D7D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Java</w:t>
      </w:r>
      <w:r w:rsidR="00E17BCC" w:rsidRPr="00105FD6">
        <w:rPr>
          <w:rFonts w:ascii="Verdana" w:eastAsia="Verdana" w:hAnsi="Verdana" w:cs="Verdana"/>
          <w:b/>
          <w:u w:val="single"/>
        </w:rPr>
        <w:t xml:space="preserve"> PHP </w:t>
      </w:r>
      <w:r w:rsidRPr="00105FD6">
        <w:rPr>
          <w:rFonts w:ascii="Verdana" w:eastAsia="Verdana" w:hAnsi="Verdana" w:cs="Verdana"/>
          <w:b/>
          <w:u w:val="single"/>
        </w:rPr>
        <w:t>FullStack Developer</w:t>
      </w:r>
    </w:p>
    <w:p w:rsidR="00AC273D" w:rsidRDefault="00AB3931" w:rsidP="00505E81">
      <w:pPr>
        <w:tabs>
          <w:tab w:val="left" w:pos="993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</w:rPr>
      </w:pPr>
      <w:r w:rsidRPr="00AB3931">
        <w:rPr>
          <w:rFonts w:ascii="Verdana" w:eastAsia="Verdana" w:hAnsi="Verdana" w:cs="Verdana"/>
        </w:rPr>
        <w:t>M</w:t>
      </w:r>
      <w:r w:rsidR="00A506ED">
        <w:rPr>
          <w:rFonts w:ascii="Verdana" w:eastAsia="Verdana" w:hAnsi="Verdana" w:cs="Verdana"/>
        </w:rPr>
        <w:t xml:space="preserve">aventus has a </w:t>
      </w:r>
      <w:r w:rsidR="00390265" w:rsidRPr="00AB3931">
        <w:rPr>
          <w:rFonts w:ascii="Verdana" w:eastAsia="Verdana" w:hAnsi="Verdana" w:cs="Verdana"/>
        </w:rPr>
        <w:t xml:space="preserve">next generation </w:t>
      </w:r>
      <w:r w:rsidRPr="00AB3931">
        <w:rPr>
          <w:rFonts w:ascii="Verdana" w:eastAsia="Verdana" w:hAnsi="Verdana" w:cs="Verdana"/>
        </w:rPr>
        <w:t>social media software platform to store, share and access photos, video and audio assets specifically for social media.</w:t>
      </w:r>
      <w:r w:rsidR="00B50F7F">
        <w:rPr>
          <w:rFonts w:ascii="Verdana" w:eastAsia="Verdana" w:hAnsi="Verdana" w:cs="Verdana"/>
        </w:rPr>
        <w:t xml:space="preserve"> </w:t>
      </w:r>
      <w:r w:rsidRPr="00AB3931">
        <w:rPr>
          <w:rFonts w:ascii="Verdana" w:eastAsia="Verdana" w:hAnsi="Verdana" w:cs="Verdana"/>
        </w:rPr>
        <w:t>Manage all digital content, campaigns and social media post publishi</w:t>
      </w:r>
      <w:r w:rsidR="00390265">
        <w:rPr>
          <w:rFonts w:ascii="Verdana" w:eastAsia="Verdana" w:hAnsi="Verdana" w:cs="Verdana"/>
        </w:rPr>
        <w:t>ng from one integrated platform</w:t>
      </w:r>
      <w:r w:rsidRPr="00AB3931">
        <w:rPr>
          <w:rFonts w:ascii="Verdana" w:eastAsia="Verdana" w:hAnsi="Verdana" w:cs="Verdana"/>
        </w:rPr>
        <w:t>.</w:t>
      </w:r>
    </w:p>
    <w:p w:rsidR="006E2459" w:rsidRDefault="006E2459" w:rsidP="006E2459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 w:rsidRPr="00A7113D">
        <w:rPr>
          <w:rFonts w:ascii="Verdana" w:eastAsia="Verdana" w:hAnsi="Verdana" w:cs="Verdana"/>
        </w:rPr>
        <w:t xml:space="preserve">Collaborated </w:t>
      </w:r>
      <w:r w:rsidRPr="00B05A6E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client, project lead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</w:p>
    <w:p w:rsidR="006E2459" w:rsidRDefault="006E2459" w:rsidP="006E2459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tegrated</w:t>
      </w:r>
      <w:r w:rsidR="009F0E54">
        <w:rPr>
          <w:rFonts w:ascii="Verdana" w:eastAsia="Verdana" w:hAnsi="Verdana" w:cs="Verdana"/>
        </w:rPr>
        <w:t xml:space="preserve"> AuthorizeNet and </w:t>
      </w:r>
      <w:r w:rsidR="00E6229A">
        <w:rPr>
          <w:rFonts w:ascii="Verdana" w:eastAsia="Verdana" w:hAnsi="Verdana" w:cs="Verdana"/>
        </w:rPr>
        <w:t>PayPal</w:t>
      </w:r>
      <w:r w:rsidR="009F0E5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ayment gateways.</w:t>
      </w:r>
    </w:p>
    <w:p w:rsidR="006E2459" w:rsidRDefault="006E2459" w:rsidP="006E2459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ed on Facebook graph API and Twitter API to post multimedia content</w:t>
      </w:r>
      <w:r w:rsidR="00A22AE5">
        <w:rPr>
          <w:rFonts w:ascii="Verdana" w:eastAsia="Verdana" w:hAnsi="Verdana" w:cs="Verdana"/>
        </w:rPr>
        <w:t>.</w:t>
      </w:r>
    </w:p>
    <w:p w:rsidR="007629A7" w:rsidRDefault="007629A7" w:rsidP="007629A7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 w:rsidRPr="007629A7">
        <w:rPr>
          <w:rFonts w:ascii="Verdana" w:eastAsia="Verdana" w:hAnsi="Verdana" w:cs="Verdana"/>
        </w:rPr>
        <w:t>Coordinated with business customers to gather business requirements. And also interact with other technical peers to derive Technical requirements</w:t>
      </w:r>
      <w:r>
        <w:rPr>
          <w:rFonts w:ascii="Verdana" w:eastAsia="Verdana" w:hAnsi="Verdana" w:cs="Verdana"/>
        </w:rPr>
        <w:t>.</w:t>
      </w:r>
    </w:p>
    <w:p w:rsidR="00764CF0" w:rsidRDefault="00764CF0" w:rsidP="00764CF0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="00C87C78">
        <w:rPr>
          <w:rFonts w:ascii="Verdana" w:eastAsia="Verdana" w:hAnsi="Verdana" w:cs="Verdana"/>
        </w:rPr>
        <w:t>Java (JAX-RS and JPA) to serve the API request from PHP web portal</w:t>
      </w:r>
      <w:r w:rsidRPr="00DF4677">
        <w:rPr>
          <w:rFonts w:ascii="Verdana" w:eastAsia="Verdana" w:hAnsi="Verdana" w:cs="Verdana"/>
        </w:rPr>
        <w:t>.</w:t>
      </w:r>
    </w:p>
    <w:p w:rsidR="00F86DEC" w:rsidRPr="002C55C6" w:rsidRDefault="00F86DEC" w:rsidP="001E096B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Verdana" w:eastAsia="Verdana" w:hAnsi="Verdana" w:cs="Verdana"/>
        </w:rPr>
      </w:pPr>
      <w:r w:rsidRPr="002C55C6">
        <w:rPr>
          <w:rFonts w:ascii="Verdana" w:eastAsia="Verdana" w:hAnsi="Verdana" w:cs="Verdana"/>
        </w:rPr>
        <w:t>Worked in a team of 5 members.</w:t>
      </w:r>
    </w:p>
    <w:p w:rsidR="00377A8D" w:rsidRDefault="00377A8D" w:rsidP="00741657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 w:rsidRPr="00AF6ED9">
        <w:rPr>
          <w:rFonts w:ascii="Verdana" w:eastAsia="Verdana" w:hAnsi="Verdana" w:cs="Verdana"/>
          <w:b/>
        </w:rPr>
        <w:t>JobCoconut</w:t>
      </w:r>
      <w:r w:rsidRPr="00AF6ED9">
        <w:rPr>
          <w:rFonts w:ascii="Verdana" w:hAnsi="Verdana" w:cs="Microsoft Sans Serif"/>
        </w:rPr>
        <w:t xml:space="preserve"> (www.jobcoconut.com)</w:t>
      </w:r>
      <w:r w:rsidRPr="00AF6ED9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 xml:space="preserve">   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 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 xml:space="preserve">    </w:t>
      </w:r>
      <w:r w:rsidRPr="00076B74">
        <w:rPr>
          <w:rFonts w:ascii="Verdana" w:eastAsia="Verdana" w:hAnsi="Verdana" w:cs="Verdana"/>
          <w:b/>
        </w:rPr>
        <w:t xml:space="preserve">Aug 2012 – </w:t>
      </w:r>
      <w:r w:rsidR="00AD2F84">
        <w:rPr>
          <w:rFonts w:ascii="Verdana" w:eastAsia="Verdana" w:hAnsi="Verdana" w:cs="Verdana"/>
          <w:b/>
        </w:rPr>
        <w:t>Apr</w:t>
      </w:r>
      <w:r w:rsidRPr="00076B74">
        <w:rPr>
          <w:rFonts w:ascii="Verdana" w:eastAsia="Verdana" w:hAnsi="Verdana" w:cs="Verdana"/>
          <w:b/>
        </w:rPr>
        <w:t xml:space="preserve"> 2013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076B74" w:rsidRPr="00377A8D" w:rsidRDefault="00377A8D" w:rsidP="00377A8D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Java PHP FullStack Developer</w:t>
      </w:r>
    </w:p>
    <w:p w:rsidR="007522EA" w:rsidRDefault="007522EA" w:rsidP="0055228C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Job Coconut will</w:t>
      </w:r>
      <w:r w:rsidRPr="00973F15">
        <w:rPr>
          <w:rFonts w:ascii="Verdana" w:eastAsia="Verdana" w:hAnsi="Verdana" w:cs="Verdana"/>
        </w:rPr>
        <w:t xml:space="preserve"> provide an environment that brings recruiters and employers together with jobseekers who are looking for a career in Europe. It helps employers and recruiters get their job openings to the candidates they want their job to seen by.</w:t>
      </w:r>
    </w:p>
    <w:p w:rsidR="00E776E8" w:rsidRDefault="00E776E8" w:rsidP="0055228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used with project lead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sign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</w:p>
    <w:p w:rsidR="006E2459" w:rsidRDefault="005C711B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orporated</w:t>
      </w:r>
      <w:r w:rsidR="006E2459">
        <w:rPr>
          <w:rFonts w:ascii="Verdana" w:eastAsia="Verdana" w:hAnsi="Verdana" w:cs="Verdana"/>
        </w:rPr>
        <w:t xml:space="preserve"> </w:t>
      </w:r>
      <w:r w:rsidR="00826A1D">
        <w:rPr>
          <w:rFonts w:ascii="Verdana" w:eastAsia="Verdana" w:hAnsi="Verdana" w:cs="Verdana"/>
        </w:rPr>
        <w:t>Single-</w:t>
      </w:r>
      <w:r w:rsidR="006F2A9A">
        <w:rPr>
          <w:rFonts w:ascii="Verdana" w:eastAsia="Verdana" w:hAnsi="Verdana" w:cs="Verdana"/>
        </w:rPr>
        <w:t>Sign</w:t>
      </w:r>
      <w:r w:rsidR="00826A1D">
        <w:rPr>
          <w:rFonts w:ascii="Verdana" w:eastAsia="Verdana" w:hAnsi="Verdana" w:cs="Verdana"/>
        </w:rPr>
        <w:t>-</w:t>
      </w:r>
      <w:r w:rsidR="006F2A9A">
        <w:rPr>
          <w:rFonts w:ascii="Verdana" w:eastAsia="Verdana" w:hAnsi="Verdana" w:cs="Verdana"/>
        </w:rPr>
        <w:t>On</w:t>
      </w:r>
      <w:r w:rsidR="00995C75">
        <w:rPr>
          <w:rFonts w:ascii="Verdana" w:eastAsia="Verdana" w:hAnsi="Verdana" w:cs="Verdana"/>
        </w:rPr>
        <w:t xml:space="preserve"> with</w:t>
      </w:r>
      <w:r w:rsidR="00745452">
        <w:rPr>
          <w:rFonts w:ascii="Verdana" w:eastAsia="Verdana" w:hAnsi="Verdana" w:cs="Verdana"/>
        </w:rPr>
        <w:t xml:space="preserve"> </w:t>
      </w:r>
      <w:r w:rsidR="006E2459">
        <w:rPr>
          <w:rFonts w:ascii="Verdana" w:eastAsia="Verdana" w:hAnsi="Verdana" w:cs="Verdana"/>
        </w:rPr>
        <w:t>Facebook</w:t>
      </w:r>
      <w:r w:rsidR="00745452">
        <w:rPr>
          <w:rFonts w:ascii="Verdana" w:eastAsia="Verdana" w:hAnsi="Verdana" w:cs="Verdana"/>
        </w:rPr>
        <w:t>, Google, Twitter and LinkedIn</w:t>
      </w:r>
      <w:r w:rsidR="006E2459">
        <w:rPr>
          <w:rFonts w:ascii="Verdana" w:eastAsia="Verdana" w:hAnsi="Verdana" w:cs="Verdana"/>
        </w:rPr>
        <w:t>.</w:t>
      </w:r>
    </w:p>
    <w:p w:rsidR="008B5CA8" w:rsidRDefault="008B5CA8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igned and Developed API</w:t>
      </w:r>
      <w:r w:rsidR="0049792C">
        <w:rPr>
          <w:rFonts w:ascii="Verdana" w:eastAsia="Verdana" w:hAnsi="Verdana" w:cs="Verdana"/>
        </w:rPr>
        <w:t>(</w:t>
      </w:r>
      <w:r w:rsidR="00E45E58">
        <w:rPr>
          <w:rFonts w:ascii="Verdana" w:eastAsia="Verdana" w:hAnsi="Verdana" w:cs="Verdana"/>
        </w:rPr>
        <w:t>JAX-RS</w:t>
      </w:r>
      <w:r w:rsidR="0049792C"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</w:rPr>
        <w:t xml:space="preserve"> for jobseeker, employer and portal admin.</w:t>
      </w:r>
    </w:p>
    <w:p w:rsidR="009179CD" w:rsidRDefault="006311E7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luded</w:t>
      </w:r>
      <w:r w:rsidR="009179CD">
        <w:rPr>
          <w:rFonts w:ascii="Verdana" w:eastAsia="Verdana" w:hAnsi="Verdana" w:cs="Verdana"/>
        </w:rPr>
        <w:t xml:space="preserve"> PayPal payment gateway to accept payment from recruiters.</w:t>
      </w:r>
    </w:p>
    <w:p w:rsidR="00166691" w:rsidRPr="009179CD" w:rsidRDefault="00166691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uned MySQL database queries for application performance. </w:t>
      </w:r>
    </w:p>
    <w:p w:rsidR="006E2459" w:rsidRPr="00341B47" w:rsidRDefault="006E2459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volved in all phases of software development from application design to deployment. </w:t>
      </w:r>
    </w:p>
    <w:p w:rsidR="00764CF0" w:rsidRDefault="00764CF0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signed database and provided architecture for </w:t>
      </w:r>
      <w:r w:rsidR="00743969">
        <w:rPr>
          <w:rFonts w:ascii="Verdana" w:eastAsia="Verdana" w:hAnsi="Verdana" w:cs="Verdana"/>
        </w:rPr>
        <w:t>entire portal</w:t>
      </w:r>
      <w:r>
        <w:rPr>
          <w:rFonts w:ascii="Verdana" w:eastAsia="Verdana" w:hAnsi="Verdana" w:cs="Verdana"/>
        </w:rPr>
        <w:t xml:space="preserve">. </w:t>
      </w:r>
    </w:p>
    <w:p w:rsidR="00764CF0" w:rsidRDefault="00743969" w:rsidP="0055228C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ed in a team of 4 members.</w:t>
      </w:r>
    </w:p>
    <w:p w:rsidR="00DD44AA" w:rsidRDefault="00DD44AA" w:rsidP="00370FF1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 w:rsidRPr="00DD44AA">
        <w:rPr>
          <w:rFonts w:ascii="Verdana" w:eastAsia="Verdana" w:hAnsi="Verdana" w:cs="Verdana"/>
          <w:b/>
        </w:rPr>
        <w:t>SnazzIt</w:t>
      </w:r>
      <w:r w:rsidRPr="00DD44AA">
        <w:rPr>
          <w:rFonts w:ascii="Verdana" w:eastAsia="Verdana" w:hAnsi="Verdana" w:cs="Verdana"/>
        </w:rPr>
        <w:t xml:space="preserve"> (www.snazz.it)</w:t>
      </w:r>
      <w:r w:rsidRPr="00AF6ED9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 xml:space="preserve">   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 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 xml:space="preserve"> </w:t>
      </w:r>
      <w:r w:rsidR="00741657">
        <w:rPr>
          <w:rFonts w:ascii="Verdana" w:eastAsia="Verdana" w:hAnsi="Verdana" w:cs="Verdana"/>
          <w:b/>
        </w:rPr>
        <w:tab/>
        <w:t xml:space="preserve"> </w:t>
      </w:r>
      <w:r w:rsidR="00741657"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 xml:space="preserve">    </w:t>
      </w:r>
      <w:r w:rsidRPr="00471221">
        <w:rPr>
          <w:rFonts w:ascii="Verdana" w:eastAsia="Verdana" w:hAnsi="Verdana" w:cs="Verdana"/>
          <w:b/>
        </w:rPr>
        <w:t xml:space="preserve">Feb 2012 – </w:t>
      </w:r>
      <w:r w:rsidR="00195EC2">
        <w:rPr>
          <w:rFonts w:ascii="Verdana" w:eastAsia="Verdana" w:hAnsi="Verdana" w:cs="Verdana"/>
          <w:b/>
        </w:rPr>
        <w:t>Mar</w:t>
      </w:r>
      <w:r w:rsidRPr="00471221">
        <w:rPr>
          <w:rFonts w:ascii="Verdana" w:eastAsia="Verdana" w:hAnsi="Verdana" w:cs="Verdana"/>
          <w:b/>
        </w:rPr>
        <w:t xml:space="preserve"> 2013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471221" w:rsidRPr="00DD44AA" w:rsidRDefault="00DD44AA" w:rsidP="00DD44AA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FullStack Developer</w:t>
      </w:r>
    </w:p>
    <w:p w:rsidR="00471221" w:rsidRDefault="00827C12" w:rsidP="00471221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Microsoft Sans Serif"/>
        </w:rPr>
        <w:t>SnazzI</w:t>
      </w:r>
      <w:r w:rsidRPr="003928C1">
        <w:rPr>
          <w:rFonts w:ascii="Verdana" w:hAnsi="Verdana" w:cs="Microsoft Sans Serif"/>
        </w:rPr>
        <w:t xml:space="preserve">t is a social discovery site for products, where users can create, share collections, follow stores, and set price alerts, while </w:t>
      </w:r>
      <w:r>
        <w:rPr>
          <w:rFonts w:ascii="Verdana" w:hAnsi="Verdana" w:cs="Microsoft Sans Serif"/>
        </w:rPr>
        <w:t>SnazzI</w:t>
      </w:r>
      <w:r w:rsidRPr="003928C1">
        <w:rPr>
          <w:rFonts w:ascii="Verdana" w:hAnsi="Verdana" w:cs="Microsoft Sans Serif"/>
        </w:rPr>
        <w:t>t automatically searches the web for lower prices while the user shops online</w:t>
      </w:r>
      <w:r w:rsidR="00471221" w:rsidRPr="00973F15">
        <w:rPr>
          <w:rFonts w:ascii="Verdana" w:eastAsia="Verdana" w:hAnsi="Verdana" w:cs="Verdana"/>
        </w:rPr>
        <w:t>.</w:t>
      </w:r>
    </w:p>
    <w:p w:rsidR="00471221" w:rsidRDefault="00FE138D" w:rsidP="004712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veloped </w:t>
      </w:r>
      <w:r w:rsidR="009E5008">
        <w:rPr>
          <w:rFonts w:ascii="Verdana" w:eastAsia="Verdana" w:hAnsi="Verdana" w:cs="Verdana"/>
        </w:rPr>
        <w:t xml:space="preserve">admin and customer portal </w:t>
      </w:r>
      <w:r w:rsidR="004071E4">
        <w:rPr>
          <w:rFonts w:ascii="Verdana" w:eastAsia="Verdana" w:hAnsi="Verdana" w:cs="Verdana"/>
        </w:rPr>
        <w:t>using</w:t>
      </w:r>
      <w:r w:rsidR="00A77B48">
        <w:rPr>
          <w:rFonts w:ascii="Verdana" w:eastAsia="Verdana" w:hAnsi="Verdana" w:cs="Verdana"/>
        </w:rPr>
        <w:t xml:space="preserve"> PHP</w:t>
      </w:r>
      <w:r w:rsidR="00544B6D">
        <w:rPr>
          <w:rFonts w:ascii="Verdana" w:eastAsia="Verdana" w:hAnsi="Verdana" w:cs="Verdana"/>
        </w:rPr>
        <w:t>,</w:t>
      </w:r>
      <w:r w:rsidR="00A77B48">
        <w:rPr>
          <w:rFonts w:ascii="Verdana" w:eastAsia="Verdana" w:hAnsi="Verdana" w:cs="Verdana"/>
        </w:rPr>
        <w:t xml:space="preserve"> MySQL</w:t>
      </w:r>
      <w:r w:rsidR="00544B6D">
        <w:rPr>
          <w:rFonts w:ascii="Verdana" w:eastAsia="Verdana" w:hAnsi="Verdana" w:cs="Verdana"/>
        </w:rPr>
        <w:t xml:space="preserve"> and Bootstrap</w:t>
      </w:r>
      <w:r w:rsidR="00605481">
        <w:rPr>
          <w:rFonts w:ascii="Verdana" w:eastAsia="Verdana" w:hAnsi="Verdana" w:cs="Verdana"/>
        </w:rPr>
        <w:t>.</w:t>
      </w:r>
    </w:p>
    <w:p w:rsidR="00C135D5" w:rsidRDefault="00C135D5" w:rsidP="0047122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 jobs to crawl the public pages and google API for best pric</w:t>
      </w:r>
      <w:r w:rsidR="00CF4BC0">
        <w:rPr>
          <w:rFonts w:ascii="Verdana" w:eastAsia="Verdana" w:hAnsi="Verdana" w:cs="Verdana"/>
        </w:rPr>
        <w:t>e match</w:t>
      </w:r>
      <w:r>
        <w:rPr>
          <w:rFonts w:ascii="Verdana" w:eastAsia="Verdana" w:hAnsi="Verdana" w:cs="Verdana"/>
        </w:rPr>
        <w:t>.</w:t>
      </w:r>
    </w:p>
    <w:p w:rsidR="009369B8" w:rsidRDefault="009369B8" w:rsidP="009369B8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ed in a team of 3 members.</w:t>
      </w:r>
    </w:p>
    <w:p w:rsidR="008435CE" w:rsidRDefault="008435CE" w:rsidP="00E14406">
      <w:pPr>
        <w:tabs>
          <w:tab w:val="left" w:pos="426"/>
          <w:tab w:val="left" w:pos="1276"/>
        </w:tabs>
        <w:spacing w:line="360" w:lineRule="auto"/>
        <w:ind w:left="426"/>
        <w:jc w:val="both"/>
        <w:rPr>
          <w:rFonts w:ascii="Verdana" w:eastAsia="Verdana" w:hAnsi="Verdana" w:cs="Verdana"/>
          <w:b/>
          <w:u w:val="single"/>
        </w:rPr>
      </w:pPr>
    </w:p>
    <w:p w:rsidR="008435CE" w:rsidRDefault="008435CE" w:rsidP="008435C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 w:rsidRPr="008435CE">
        <w:rPr>
          <w:rFonts w:ascii="Verdana" w:eastAsia="Verdana" w:hAnsi="Verdana" w:cs="Verdana"/>
          <w:b/>
        </w:rPr>
        <w:t xml:space="preserve">PlanLab </w:t>
      </w:r>
      <w:r w:rsidRPr="008435CE">
        <w:rPr>
          <w:rFonts w:ascii="Verdana" w:hAnsi="Verdana" w:cs="Microsoft Sans Serif"/>
        </w:rPr>
        <w:t>(www.</w:t>
      </w:r>
      <w:r w:rsidRPr="008435CE">
        <w:t xml:space="preserve"> </w:t>
      </w:r>
      <w:r w:rsidRPr="008435CE">
        <w:rPr>
          <w:rFonts w:ascii="Verdana" w:hAnsi="Verdana" w:cs="Microsoft Sans Serif"/>
        </w:rPr>
        <w:t>getplanlab.com)</w:t>
      </w:r>
      <w:r w:rsidRPr="00AF6ED9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 xml:space="preserve">   </w:t>
      </w:r>
      <w:r w:rsidRPr="00D14CF6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ab/>
        <w:t xml:space="preserve">     </w:t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  <w:t xml:space="preserve"> </w:t>
      </w:r>
      <w:r w:rsidR="00931E84">
        <w:rPr>
          <w:rFonts w:ascii="Verdana" w:eastAsia="Verdana" w:hAnsi="Verdana" w:cs="Verdana"/>
          <w:b/>
        </w:rPr>
        <w:t xml:space="preserve">    </w:t>
      </w:r>
      <w:r w:rsidR="00E7135C">
        <w:rPr>
          <w:rFonts w:ascii="Verdana" w:eastAsia="Verdana" w:hAnsi="Verdana" w:cs="Verdana"/>
          <w:b/>
        </w:rPr>
        <w:t>Jan 2012 – Jun</w:t>
      </w:r>
      <w:r w:rsidRPr="00E14406">
        <w:rPr>
          <w:rFonts w:ascii="Verdana" w:eastAsia="Verdana" w:hAnsi="Verdana" w:cs="Verdana"/>
          <w:b/>
        </w:rPr>
        <w:t xml:space="preserve"> 201</w:t>
      </w:r>
      <w:r w:rsidR="00E7135C">
        <w:rPr>
          <w:rFonts w:ascii="Verdana" w:eastAsia="Verdana" w:hAnsi="Verdana" w:cs="Verdana"/>
          <w:b/>
        </w:rPr>
        <w:t>2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8435CE" w:rsidRDefault="008435CE" w:rsidP="008435CE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FullStack Developer</w:t>
      </w:r>
    </w:p>
    <w:p w:rsidR="00E14406" w:rsidRDefault="00EA57DF" w:rsidP="00E14406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Plan</w:t>
      </w:r>
      <w:r w:rsidRPr="0067689F">
        <w:rPr>
          <w:rFonts w:ascii="Verdana" w:eastAsia="Verdana" w:hAnsi="Verdana" w:cs="Verdana"/>
        </w:rPr>
        <w:t>Lab helps people create a marketing plan via online software that guides them through 6 stages of writing a marketing plan, asking dozens of questions and letting the</w:t>
      </w:r>
      <w:r>
        <w:rPr>
          <w:rFonts w:ascii="Verdana" w:eastAsia="Verdana" w:hAnsi="Verdana" w:cs="Verdana"/>
        </w:rPr>
        <w:t>m save their answers as they go</w:t>
      </w:r>
      <w:r w:rsidR="00E14406" w:rsidRPr="00973F15">
        <w:rPr>
          <w:rFonts w:ascii="Verdana" w:eastAsia="Verdana" w:hAnsi="Verdana" w:cs="Verdana"/>
        </w:rPr>
        <w:t>.</w:t>
      </w:r>
    </w:p>
    <w:p w:rsidR="0068681C" w:rsidRDefault="0068681C" w:rsidP="0068681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orked with project lead design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customer and admin portal</w:t>
      </w:r>
      <w:r w:rsidR="008C30C6">
        <w:rPr>
          <w:rFonts w:ascii="Verdana" w:eastAsia="Verdana" w:hAnsi="Verdana" w:cs="Verdana"/>
        </w:rPr>
        <w:t xml:space="preserve"> with LAMP platform.</w:t>
      </w:r>
    </w:p>
    <w:p w:rsidR="00932914" w:rsidRDefault="00932914" w:rsidP="00932914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 w:rsidRPr="00932914">
        <w:rPr>
          <w:rFonts w:ascii="Verdana" w:eastAsia="Verdana" w:hAnsi="Verdana" w:cs="Verdana"/>
          <w:b/>
        </w:rPr>
        <w:t>SquashPor</w:t>
      </w:r>
      <w:r>
        <w:rPr>
          <w:rFonts w:ascii="Verdana" w:eastAsia="Verdana" w:hAnsi="Verdana" w:cs="Verdana"/>
          <w:b/>
        </w:rPr>
        <w:t>talen</w:t>
      </w:r>
      <w:r w:rsidRPr="00932914">
        <w:rPr>
          <w:rFonts w:ascii="Verdana" w:eastAsia="Verdana" w:hAnsi="Verdana" w:cs="Verdana"/>
        </w:rPr>
        <w:t xml:space="preserve"> (www. squashportalen.dk)</w:t>
      </w:r>
      <w:r w:rsidRPr="00AF6ED9">
        <w:rPr>
          <w:rFonts w:ascii="Verdana" w:eastAsia="Verdana" w:hAnsi="Verdana" w:cs="Verdana"/>
          <w:b/>
        </w:rPr>
        <w:tab/>
      </w:r>
      <w:r w:rsidRPr="00D14CF6">
        <w:rPr>
          <w:rFonts w:ascii="Verdana" w:eastAsia="Verdana" w:hAnsi="Verdana" w:cs="Verdana"/>
          <w:b/>
        </w:rPr>
        <w:t xml:space="preserve">   </w:t>
      </w:r>
      <w:r w:rsidRPr="00D14CF6">
        <w:rPr>
          <w:rFonts w:ascii="Verdana" w:eastAsia="Verdana" w:hAnsi="Verdana" w:cs="Verdana"/>
          <w:b/>
        </w:rPr>
        <w:tab/>
        <w:t xml:space="preserve">     </w:t>
      </w:r>
      <w:r w:rsidR="007B3181">
        <w:rPr>
          <w:rFonts w:ascii="Verdana" w:eastAsia="Verdana" w:hAnsi="Verdana" w:cs="Verdana"/>
          <w:b/>
        </w:rPr>
        <w:tab/>
      </w:r>
      <w:r w:rsidR="007B3181">
        <w:rPr>
          <w:rFonts w:ascii="Verdana" w:eastAsia="Verdana" w:hAnsi="Verdana" w:cs="Verdana"/>
          <w:b/>
        </w:rPr>
        <w:tab/>
      </w:r>
      <w:r w:rsidR="007B3181">
        <w:rPr>
          <w:rFonts w:ascii="Verdana" w:eastAsia="Verdana" w:hAnsi="Verdana" w:cs="Verdana"/>
          <w:b/>
        </w:rPr>
        <w:tab/>
        <w:t xml:space="preserve"> </w:t>
      </w:r>
      <w:r>
        <w:rPr>
          <w:rFonts w:ascii="Verdana" w:eastAsia="Verdana" w:hAnsi="Verdana" w:cs="Verdana"/>
          <w:b/>
        </w:rPr>
        <w:t xml:space="preserve">   </w:t>
      </w:r>
      <w:r w:rsidRPr="00226BFC">
        <w:rPr>
          <w:rFonts w:ascii="Verdana" w:eastAsia="Verdana" w:hAnsi="Verdana" w:cs="Verdana"/>
          <w:b/>
        </w:rPr>
        <w:t>May 2011 – Feb 2012</w:t>
      </w:r>
      <w:r w:rsidRPr="00D14CF6">
        <w:rPr>
          <w:rFonts w:ascii="Verdana" w:eastAsia="Verdana" w:hAnsi="Verdana" w:cs="Verdana"/>
          <w:b/>
        </w:rPr>
        <w:t xml:space="preserve"> </w:t>
      </w:r>
    </w:p>
    <w:p w:rsidR="00932914" w:rsidRDefault="00932914" w:rsidP="00932914">
      <w:pPr>
        <w:tabs>
          <w:tab w:val="left" w:pos="567"/>
          <w:tab w:val="left" w:pos="1276"/>
          <w:tab w:val="left" w:pos="2552"/>
        </w:tabs>
        <w:spacing w:before="240" w:line="480" w:lineRule="auto"/>
        <w:ind w:left="426"/>
        <w:jc w:val="center"/>
        <w:rPr>
          <w:rFonts w:ascii="Verdana" w:eastAsia="Verdana" w:hAnsi="Verdana" w:cs="Verdana"/>
          <w:b/>
          <w:u w:val="single"/>
        </w:rPr>
      </w:pPr>
      <w:r w:rsidRPr="00105FD6">
        <w:rPr>
          <w:rFonts w:ascii="Verdana" w:eastAsia="Verdana" w:hAnsi="Verdana" w:cs="Verdana"/>
          <w:b/>
          <w:u w:val="single"/>
        </w:rPr>
        <w:t>FullStack Developer</w:t>
      </w:r>
    </w:p>
    <w:p w:rsidR="00226BFC" w:rsidRDefault="00A937A0" w:rsidP="00226BFC">
      <w:pPr>
        <w:tabs>
          <w:tab w:val="left" w:pos="567"/>
          <w:tab w:val="left" w:pos="1276"/>
          <w:tab w:val="left" w:pos="2552"/>
        </w:tabs>
        <w:spacing w:line="360" w:lineRule="auto"/>
        <w:ind w:left="426"/>
        <w:jc w:val="both"/>
        <w:rPr>
          <w:rFonts w:ascii="Verdana" w:eastAsia="Verdana" w:hAnsi="Verdana" w:cs="Verdana"/>
          <w:b/>
        </w:rPr>
      </w:pPr>
      <w:r w:rsidRPr="008F3FE4">
        <w:rPr>
          <w:rFonts w:ascii="Verdana" w:hAnsi="Verdana" w:cs="Microsoft Sans Serif"/>
        </w:rPr>
        <w:t>The Squash Portal is the tournament system of Danish Squash Federation. It provides the most comprehensive</w:t>
      </w:r>
      <w:r>
        <w:rPr>
          <w:rFonts w:ascii="Verdana" w:hAnsi="Verdana" w:cs="Microsoft Sans Serif"/>
        </w:rPr>
        <w:t xml:space="preserve"> match</w:t>
      </w:r>
      <w:r w:rsidRPr="008F3FE4">
        <w:rPr>
          <w:rFonts w:ascii="Verdana" w:hAnsi="Verdana" w:cs="Microsoft Sans Serif"/>
        </w:rPr>
        <w:t xml:space="preserve"> coverage</w:t>
      </w:r>
      <w:r>
        <w:rPr>
          <w:rFonts w:ascii="Verdana" w:hAnsi="Verdana" w:cs="Microsoft Sans Serif"/>
        </w:rPr>
        <w:t>,</w:t>
      </w:r>
      <w:r w:rsidRPr="008F3FE4">
        <w:rPr>
          <w:rFonts w:ascii="Verdana" w:hAnsi="Verdana" w:cs="Microsoft Sans Serif"/>
        </w:rPr>
        <w:t xml:space="preserve"> statistics</w:t>
      </w:r>
      <w:r>
        <w:rPr>
          <w:rFonts w:ascii="Verdana" w:hAnsi="Verdana" w:cs="Microsoft Sans Serif"/>
        </w:rPr>
        <w:t xml:space="preserve"> and various reports </w:t>
      </w:r>
      <w:r w:rsidRPr="008F3FE4">
        <w:rPr>
          <w:rFonts w:ascii="Verdana" w:hAnsi="Verdana" w:cs="Microsoft Sans Serif"/>
        </w:rPr>
        <w:t>including tournament scheduling</w:t>
      </w:r>
      <w:r>
        <w:rPr>
          <w:rFonts w:ascii="Verdana" w:hAnsi="Verdana" w:cs="Microsoft Sans Serif"/>
        </w:rPr>
        <w:t xml:space="preserve"> and player rankings</w:t>
      </w:r>
      <w:r w:rsidR="00226BFC" w:rsidRPr="00973F15">
        <w:rPr>
          <w:rFonts w:ascii="Verdana" w:eastAsia="Verdana" w:hAnsi="Verdana" w:cs="Verdana"/>
        </w:rPr>
        <w:t>.</w:t>
      </w:r>
    </w:p>
    <w:p w:rsidR="00226BFC" w:rsidRDefault="00F41FC7" w:rsidP="00226B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signed</w:t>
      </w:r>
      <w:r w:rsidR="00051EA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entire</w:t>
      </w:r>
      <w:r w:rsidR="00051EA9">
        <w:rPr>
          <w:rFonts w:ascii="Verdana" w:eastAsia="Verdana" w:hAnsi="Verdana" w:cs="Verdana"/>
        </w:rPr>
        <w:t xml:space="preserve"> tournament scheduling and players ranking module</w:t>
      </w:r>
      <w:r w:rsidR="00226BFC">
        <w:rPr>
          <w:rFonts w:ascii="Verdana" w:eastAsia="Verdana" w:hAnsi="Verdana" w:cs="Verdana"/>
        </w:rPr>
        <w:t>.</w:t>
      </w:r>
    </w:p>
    <w:p w:rsidR="007526E0" w:rsidRDefault="007526E0" w:rsidP="00226B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veloped application by using PHP, MySQL, HTML and JavaScript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-</w:t>
      </w:r>
      <w:r w:rsidR="001816E4">
        <w:rPr>
          <w:rFonts w:ascii="Verdana" w:eastAsia="Verdana" w:hAnsi="Verdana" w:cs="Verdana"/>
        </w:rPr>
        <w:t xml:space="preserve">Tech (Computer Science) from JNTU Hyderabad </w:t>
      </w:r>
      <w:r w:rsidR="008E32CA">
        <w:rPr>
          <w:rFonts w:ascii="Verdana" w:eastAsia="Verdana" w:hAnsi="Verdana" w:cs="Verdana"/>
        </w:rPr>
        <w:t xml:space="preserve">affiliated college </w:t>
      </w:r>
      <w:r w:rsidR="001816E4">
        <w:rPr>
          <w:rFonts w:ascii="Verdana" w:eastAsia="Verdana" w:hAnsi="Verdana" w:cs="Verdana"/>
        </w:rPr>
        <w:t>with 65.3</w:t>
      </w:r>
      <w:r w:rsidR="00F4582E">
        <w:rPr>
          <w:rFonts w:ascii="Verdana" w:eastAsia="Verdana" w:hAnsi="Verdana" w:cs="Verdana"/>
        </w:rPr>
        <w:t>%</w:t>
      </w:r>
      <w:r w:rsidR="00056058">
        <w:rPr>
          <w:rFonts w:ascii="Verdana" w:eastAsia="Verdana" w:hAnsi="Verdana" w:cs="Verdana"/>
        </w:rPr>
        <w:t xml:space="preserve"> </w:t>
      </w:r>
      <w:r w:rsidR="00C356E1">
        <w:rPr>
          <w:rFonts w:ascii="Verdana" w:eastAsia="Verdana" w:hAnsi="Verdana" w:cs="Verdana"/>
        </w:rPr>
        <w:t>during 2007-</w:t>
      </w:r>
      <w:r w:rsidR="00056058">
        <w:rPr>
          <w:rFonts w:ascii="Verdana" w:eastAsia="Verdana" w:hAnsi="Verdana" w:cs="Verdana"/>
        </w:rPr>
        <w:t>11.</w:t>
      </w:r>
    </w:p>
    <w:p w:rsidR="007B3181" w:rsidRPr="00ED5FC0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u w:val="single"/>
        </w:rPr>
      </w:pPr>
      <w:r w:rsidRPr="00ED5FC0">
        <w:rPr>
          <w:rFonts w:ascii="Verdana" w:eastAsia="Verdana" w:hAnsi="Verdana" w:cs="Verdana"/>
          <w:b/>
          <w:u w:val="single"/>
        </w:rPr>
        <w:t>Projects:</w:t>
      </w:r>
    </w:p>
    <w:p w:rsidR="007B3181" w:rsidRPr="005D19F8" w:rsidRDefault="00304976" w:rsidP="00407DF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SM Shop</w:t>
      </w:r>
      <w:r w:rsidR="00407DFB"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s dedicate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e-commerce application for mobiles and mobile accessories with improved </w:t>
      </w:r>
      <w:r w:rsidR="0087474F">
        <w:rPr>
          <w:rFonts w:ascii="Verdana" w:eastAsia="Verdana" w:hAnsi="Verdana" w:cs="Verdana"/>
        </w:rPr>
        <w:t>shopping</w:t>
      </w:r>
      <w:r>
        <w:rPr>
          <w:rFonts w:ascii="Verdana" w:eastAsia="Verdana" w:hAnsi="Verdana" w:cs="Verdana"/>
        </w:rPr>
        <w:t xml:space="preserve"> experience</w:t>
      </w:r>
      <w:r w:rsidR="0097005B">
        <w:rPr>
          <w:rFonts w:ascii="Verdana" w:eastAsia="Verdana" w:hAnsi="Verdana" w:cs="Verdana"/>
        </w:rPr>
        <w:t xml:space="preserve"> </w:t>
      </w:r>
      <w:r w:rsidR="0087474F">
        <w:rPr>
          <w:rFonts w:ascii="Verdana" w:eastAsia="Verdana" w:hAnsi="Verdana" w:cs="Verdana"/>
        </w:rPr>
        <w:t xml:space="preserve">to </w:t>
      </w:r>
      <w:r w:rsidR="00A07DCF">
        <w:rPr>
          <w:rFonts w:ascii="Verdana" w:eastAsia="Verdana" w:hAnsi="Verdana" w:cs="Verdana"/>
        </w:rPr>
        <w:t>buy</w:t>
      </w:r>
      <w:r w:rsidR="0087474F">
        <w:rPr>
          <w:rFonts w:ascii="Verdana" w:eastAsia="Verdana" w:hAnsi="Verdana" w:cs="Verdana"/>
        </w:rPr>
        <w:t xml:space="preserve"> the item quickly with</w:t>
      </w:r>
      <w:r w:rsidR="0097005B">
        <w:rPr>
          <w:rFonts w:ascii="Verdana" w:eastAsia="Verdana" w:hAnsi="Verdana" w:cs="Verdana"/>
        </w:rPr>
        <w:t xml:space="preserve"> provid</w:t>
      </w:r>
      <w:r w:rsidR="0087474F">
        <w:rPr>
          <w:rFonts w:ascii="Verdana" w:eastAsia="Verdana" w:hAnsi="Verdana" w:cs="Verdana"/>
        </w:rPr>
        <w:t>ed</w:t>
      </w:r>
      <w:r w:rsidR="0097005B">
        <w:rPr>
          <w:rFonts w:ascii="Verdana" w:eastAsia="Verdana" w:hAnsi="Verdana" w:cs="Verdana"/>
        </w:rPr>
        <w:t xml:space="preserve"> filter</w:t>
      </w:r>
      <w:r w:rsidR="0087474F">
        <w:rPr>
          <w:rFonts w:ascii="Verdana" w:eastAsia="Verdana" w:hAnsi="Verdana" w:cs="Verdana"/>
        </w:rPr>
        <w:t>s</w:t>
      </w:r>
      <w:r w:rsidR="0097005B">
        <w:rPr>
          <w:rFonts w:ascii="Verdana" w:eastAsia="Verdana" w:hAnsi="Verdana" w:cs="Verdana"/>
        </w:rPr>
        <w:t xml:space="preserve"> </w:t>
      </w:r>
      <w:r w:rsidR="0087474F">
        <w:rPr>
          <w:rFonts w:ascii="Verdana" w:eastAsia="Verdana" w:hAnsi="Verdana" w:cs="Verdana"/>
        </w:rPr>
        <w:t>on specifications</w:t>
      </w:r>
      <w:r w:rsidR="00B556CF">
        <w:rPr>
          <w:rFonts w:ascii="Verdana" w:eastAsia="Verdana" w:hAnsi="Verdana" w:cs="Verdana"/>
        </w:rPr>
        <w:t>, usage type</w:t>
      </w:r>
      <w:r w:rsidR="0087474F">
        <w:rPr>
          <w:rFonts w:ascii="Verdana" w:eastAsia="Verdana" w:hAnsi="Verdana" w:cs="Verdana"/>
        </w:rPr>
        <w:t xml:space="preserve"> and budget.</w:t>
      </w:r>
    </w:p>
    <w:p w:rsidR="005D19F8" w:rsidRDefault="005D19F8" w:rsidP="00304976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Contribution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</w:rPr>
        <w:tab/>
      </w:r>
      <w:r w:rsidRPr="005D19F8">
        <w:rPr>
          <w:rFonts w:ascii="Verdana" w:eastAsia="Verdana" w:hAnsi="Verdana" w:cs="Verdana"/>
        </w:rPr>
        <w:t xml:space="preserve">Application </w:t>
      </w:r>
      <w:r w:rsidR="00304976">
        <w:rPr>
          <w:rFonts w:ascii="Verdana" w:eastAsia="Verdana" w:hAnsi="Verdana" w:cs="Verdana"/>
        </w:rPr>
        <w:t>&amp;</w:t>
      </w:r>
      <w:r w:rsidRPr="005D19F8">
        <w:rPr>
          <w:rFonts w:ascii="Verdana" w:eastAsia="Verdana" w:hAnsi="Verdana" w:cs="Verdana"/>
        </w:rPr>
        <w:t xml:space="preserve"> Database </w:t>
      </w:r>
      <w:r>
        <w:rPr>
          <w:rFonts w:ascii="Verdana" w:eastAsia="Verdana" w:hAnsi="Verdana" w:cs="Verdana"/>
        </w:rPr>
        <w:t xml:space="preserve">Design, </w:t>
      </w:r>
      <w:r w:rsidR="0097005B">
        <w:rPr>
          <w:rFonts w:ascii="Verdana" w:eastAsia="Verdana" w:hAnsi="Verdana" w:cs="Verdana"/>
        </w:rPr>
        <w:t xml:space="preserve">Search </w:t>
      </w:r>
      <w:r w:rsidR="00304976">
        <w:rPr>
          <w:rFonts w:ascii="Verdana" w:eastAsia="Verdana" w:hAnsi="Verdana" w:cs="Verdana"/>
        </w:rPr>
        <w:t xml:space="preserve">&amp; </w:t>
      </w:r>
      <w:r w:rsidR="00744E64">
        <w:rPr>
          <w:rFonts w:ascii="Verdana" w:eastAsia="Verdana" w:hAnsi="Verdana" w:cs="Verdana"/>
        </w:rPr>
        <w:t>Product</w:t>
      </w:r>
      <w:r w:rsidR="00304976">
        <w:rPr>
          <w:rFonts w:ascii="Verdana" w:eastAsia="Verdana" w:hAnsi="Verdana" w:cs="Verdana"/>
        </w:rPr>
        <w:t xml:space="preserve"> module</w:t>
      </w:r>
      <w:r>
        <w:rPr>
          <w:rFonts w:ascii="Verdana" w:eastAsia="Verdana" w:hAnsi="Verdana" w:cs="Verdana"/>
        </w:rPr>
        <w:t xml:space="preserve"> Development</w:t>
      </w:r>
    </w:p>
    <w:p w:rsidR="00A53A9A" w:rsidRDefault="005D19F8" w:rsidP="00304976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Technologies</w:t>
      </w:r>
      <w:r>
        <w:rPr>
          <w:rFonts w:ascii="Verdana" w:eastAsia="Verdana" w:hAnsi="Verdana" w:cs="Verdana"/>
        </w:rPr>
        <w:tab/>
      </w:r>
      <w:r w:rsidRPr="005D19F8"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 xml:space="preserve">PHP, JavaScript, HTML, CSS and MySQL </w:t>
      </w:r>
      <w:r w:rsidRPr="005D19F8">
        <w:rPr>
          <w:rFonts w:ascii="Verdana" w:eastAsia="Verdana" w:hAnsi="Verdana" w:cs="Verdana"/>
        </w:rPr>
        <w:t xml:space="preserve"> </w:t>
      </w:r>
    </w:p>
    <w:p w:rsidR="00304976" w:rsidRPr="00304976" w:rsidRDefault="00304976" w:rsidP="00C12DCB">
      <w:pPr>
        <w:tabs>
          <w:tab w:val="left" w:pos="2552"/>
        </w:tabs>
        <w:ind w:left="1080"/>
        <w:jc w:val="both"/>
        <w:rPr>
          <w:rFonts w:ascii="Verdana" w:eastAsia="Verdana" w:hAnsi="Verdana" w:cs="Verdana"/>
        </w:rPr>
      </w:pPr>
    </w:p>
    <w:p w:rsidR="005D19F8" w:rsidRPr="005D19F8" w:rsidRDefault="005D19F8" w:rsidP="005D19F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eastAsia="Verdana" w:hAnsi="Verdana" w:cs="Verdana"/>
          <w:b/>
        </w:rPr>
      </w:pPr>
      <w:r w:rsidRPr="00407DFB">
        <w:rPr>
          <w:rFonts w:ascii="Verdana" w:eastAsia="Verdana" w:hAnsi="Verdana" w:cs="Verdana"/>
          <w:b/>
        </w:rPr>
        <w:t>College Administration</w:t>
      </w:r>
      <w:r w:rsidRPr="00407DFB">
        <w:rPr>
          <w:rFonts w:ascii="Verdana" w:eastAsia="Verdana" w:hAnsi="Verdana" w:cs="Verdana"/>
        </w:rPr>
        <w:t xml:space="preserve"> is useful for </w:t>
      </w:r>
      <w:r>
        <w:rPr>
          <w:rFonts w:ascii="Verdana" w:eastAsia="Verdana" w:hAnsi="Verdana" w:cs="Verdana"/>
        </w:rPr>
        <w:t>office administrators in order to</w:t>
      </w:r>
      <w:r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opulate</w:t>
      </w:r>
      <w:r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various general purpose </w:t>
      </w:r>
      <w:r w:rsidRPr="00407DFB">
        <w:rPr>
          <w:rFonts w:ascii="Verdana" w:eastAsia="Verdana" w:hAnsi="Verdana" w:cs="Verdana"/>
        </w:rPr>
        <w:t xml:space="preserve">certificates </w:t>
      </w:r>
      <w:r w:rsidR="00304976">
        <w:rPr>
          <w:rFonts w:ascii="Verdana" w:eastAsia="Verdana" w:hAnsi="Verdana" w:cs="Verdana"/>
        </w:rPr>
        <w:t>for</w:t>
      </w:r>
      <w:r>
        <w:rPr>
          <w:rFonts w:ascii="Verdana" w:eastAsia="Verdana" w:hAnsi="Verdana" w:cs="Verdana"/>
        </w:rPr>
        <w:t xml:space="preserve"> student details in database quickly</w:t>
      </w:r>
      <w:r w:rsidR="00304976">
        <w:rPr>
          <w:rFonts w:ascii="Verdana" w:eastAsia="Verdana" w:hAnsi="Verdana" w:cs="Verdana"/>
        </w:rPr>
        <w:t xml:space="preserve"> and correctly</w:t>
      </w:r>
      <w:r>
        <w:rPr>
          <w:rFonts w:ascii="Verdana" w:eastAsia="Verdana" w:hAnsi="Verdana" w:cs="Verdana"/>
        </w:rPr>
        <w:t xml:space="preserve"> by using </w:t>
      </w:r>
      <w:r w:rsidR="00304976">
        <w:rPr>
          <w:rFonts w:ascii="Verdana" w:eastAsia="Verdana" w:hAnsi="Verdana" w:cs="Verdana"/>
        </w:rPr>
        <w:t xml:space="preserve">predefined </w:t>
      </w:r>
      <w:r>
        <w:rPr>
          <w:rFonts w:ascii="Verdana" w:eastAsia="Verdana" w:hAnsi="Verdana" w:cs="Verdana"/>
        </w:rPr>
        <w:t>templates</w:t>
      </w:r>
      <w:r w:rsidR="00304976">
        <w:rPr>
          <w:rFonts w:ascii="Verdana" w:eastAsia="Verdana" w:hAnsi="Verdana" w:cs="Verdana"/>
        </w:rPr>
        <w:t xml:space="preserve"> configured for each type </w:t>
      </w:r>
      <w:r w:rsidR="0097005B">
        <w:rPr>
          <w:rFonts w:ascii="Verdana" w:eastAsia="Verdana" w:hAnsi="Verdana" w:cs="Verdana"/>
        </w:rPr>
        <w:t>of</w:t>
      </w:r>
      <w:r w:rsidR="00304976">
        <w:rPr>
          <w:rFonts w:ascii="Verdana" w:eastAsia="Verdana" w:hAnsi="Verdana" w:cs="Verdana"/>
        </w:rPr>
        <w:t xml:space="preserve"> </w:t>
      </w:r>
      <w:r w:rsidR="0097005B">
        <w:rPr>
          <w:rFonts w:ascii="Verdana" w:eastAsia="Verdana" w:hAnsi="Verdana" w:cs="Verdana"/>
        </w:rPr>
        <w:t>certificate</w:t>
      </w:r>
      <w:r>
        <w:rPr>
          <w:rFonts w:ascii="Verdana" w:eastAsia="Verdana" w:hAnsi="Verdana" w:cs="Verdana"/>
        </w:rPr>
        <w:t>.</w:t>
      </w:r>
    </w:p>
    <w:p w:rsidR="005D19F8" w:rsidRDefault="005D19F8" w:rsidP="00304976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Contribution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</w:rPr>
        <w:tab/>
      </w:r>
      <w:r w:rsidRPr="005D19F8">
        <w:rPr>
          <w:rFonts w:ascii="Verdana" w:eastAsia="Verdana" w:hAnsi="Verdana" w:cs="Verdana"/>
        </w:rPr>
        <w:t xml:space="preserve">Application and Database </w:t>
      </w:r>
      <w:r>
        <w:rPr>
          <w:rFonts w:ascii="Verdana" w:eastAsia="Verdana" w:hAnsi="Verdana" w:cs="Verdana"/>
        </w:rPr>
        <w:t xml:space="preserve">Design, </w:t>
      </w:r>
      <w:r w:rsidR="00DE0EA5">
        <w:rPr>
          <w:rFonts w:ascii="Verdana" w:eastAsia="Verdana" w:hAnsi="Verdana" w:cs="Verdana"/>
        </w:rPr>
        <w:t xml:space="preserve">Authentication &amp; </w:t>
      </w:r>
      <w:r>
        <w:rPr>
          <w:rFonts w:ascii="Verdana" w:eastAsia="Verdana" w:hAnsi="Verdana" w:cs="Verdana"/>
        </w:rPr>
        <w:t>Dashboard Development</w:t>
      </w:r>
    </w:p>
    <w:p w:rsidR="007B3181" w:rsidRPr="007B3181" w:rsidRDefault="005D19F8" w:rsidP="00304976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</w:rPr>
      </w:pPr>
      <w:r w:rsidRPr="005D19F8">
        <w:rPr>
          <w:rFonts w:ascii="Verdana" w:eastAsia="Verdana" w:hAnsi="Verdana" w:cs="Verdana"/>
          <w:b/>
        </w:rPr>
        <w:t>Technologies</w:t>
      </w:r>
      <w:r>
        <w:rPr>
          <w:rFonts w:ascii="Verdana" w:eastAsia="Verdana" w:hAnsi="Verdana" w:cs="Verdana"/>
        </w:rPr>
        <w:tab/>
      </w:r>
      <w:r w:rsidRPr="005D19F8"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 xml:space="preserve">C#.Net, JavaScript, HTML, CSS and SQL Server </w:t>
      </w:r>
      <w:r w:rsidRPr="005D19F8">
        <w:rPr>
          <w:rFonts w:ascii="Verdana" w:eastAsia="Verdana" w:hAnsi="Verdana" w:cs="Verdana"/>
        </w:rPr>
        <w:t xml:space="preserve"> </w:t>
      </w:r>
      <w:r w:rsidR="007B3181">
        <w:rPr>
          <w:rFonts w:ascii="Verdana" w:eastAsia="Verdana" w:hAnsi="Verdana" w:cs="Verdana"/>
          <w:b/>
        </w:rPr>
        <w:tab/>
      </w:r>
      <w:r w:rsidR="007B3181">
        <w:rPr>
          <w:rFonts w:ascii="Verdana" w:eastAsia="Verdana" w:hAnsi="Verdana" w:cs="Verdana"/>
          <w:b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E7781B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>
        <w:rPr>
          <w:rFonts w:ascii="Verdana" w:eastAsia="Verdana" w:hAnsi="Verdana" w:cs="Verdana"/>
        </w:rPr>
        <w:t xml:space="preserve"> – Bigdata University</w:t>
      </w:r>
    </w:p>
    <w:p w:rsidR="0048720A" w:rsidRDefault="004A151D" w:rsidP="004A151D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C1543E" w:rsidRDefault="00C1543E" w:rsidP="00C1543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hAnsi="Verdana" w:cs="Verdana"/>
        </w:rPr>
      </w:pPr>
      <w:r w:rsidRPr="00C56A21">
        <w:rPr>
          <w:rFonts w:ascii="Verdana" w:hAnsi="Verdana" w:cs="Verdana"/>
        </w:rPr>
        <w:t>Big Data Hadoop Fundamentals</w:t>
      </w:r>
      <w:r>
        <w:rPr>
          <w:rFonts w:ascii="Verdana" w:hAnsi="Verdana" w:cs="Verdana"/>
        </w:rPr>
        <w:t xml:space="preserve"> – Bigdata University</w:t>
      </w:r>
    </w:p>
    <w:p w:rsidR="0048720A" w:rsidRDefault="0048720A" w:rsidP="0048720A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635B55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B3082C" w:rsidRPr="005E21AE" w:rsidRDefault="00B3082C" w:rsidP="00B3082C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>” in Splunk Hackathon</w:t>
      </w:r>
      <w:r w:rsidRPr="005E21AE">
        <w:rPr>
          <w:rFonts w:ascii="Verdana" w:eastAsia="Verdana" w:hAnsi="Verdana" w:cs="Verdana"/>
        </w:rPr>
        <w:t xml:space="preserve"> OCT-2015</w:t>
      </w:r>
    </w:p>
    <w:p w:rsidR="00B3082C" w:rsidRDefault="00B3082C" w:rsidP="00F9798F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lastRenderedPageBreak/>
        <w:t xml:space="preserve">ON-THE-SPOT award </w:t>
      </w:r>
      <w:r w:rsidR="00F9798F">
        <w:rPr>
          <w:rFonts w:ascii="Verdana" w:eastAsia="Verdana" w:hAnsi="Verdana" w:cs="Verdana"/>
        </w:rPr>
        <w:t xml:space="preserve">twice </w:t>
      </w:r>
      <w:r w:rsidRPr="005E21AE">
        <w:rPr>
          <w:rFonts w:ascii="Verdana" w:eastAsia="Verdana" w:hAnsi="Verdana" w:cs="Verdana"/>
        </w:rPr>
        <w:t xml:space="preserve">for </w:t>
      </w:r>
      <w:r>
        <w:rPr>
          <w:rFonts w:ascii="Verdana" w:eastAsia="Verdana" w:hAnsi="Verdana" w:cs="Verdana"/>
        </w:rPr>
        <w:t xml:space="preserve">“Gmail bypass </w:t>
      </w:r>
      <w:r w:rsidRPr="005E21AE">
        <w:rPr>
          <w:rFonts w:ascii="Verdana" w:eastAsia="Verdana" w:hAnsi="Verdana" w:cs="Verdana"/>
        </w:rPr>
        <w:t xml:space="preserve">Feature </w:t>
      </w:r>
      <w:r>
        <w:rPr>
          <w:rFonts w:ascii="Verdana" w:eastAsia="Verdana" w:hAnsi="Verdana" w:cs="Verdana"/>
        </w:rPr>
        <w:t>Development”</w:t>
      </w:r>
      <w:r w:rsidRPr="005E21AE">
        <w:rPr>
          <w:rFonts w:ascii="Verdana" w:eastAsia="Verdana" w:hAnsi="Verdana" w:cs="Verdana"/>
        </w:rPr>
        <w:t xml:space="preserve"> </w:t>
      </w:r>
      <w:r w:rsidR="00F9798F">
        <w:rPr>
          <w:rFonts w:ascii="Verdana" w:eastAsia="Verdana" w:hAnsi="Verdana" w:cs="Verdana"/>
        </w:rPr>
        <w:t>and</w:t>
      </w:r>
      <w:r w:rsidRPr="005E21A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“Outstanding Performance”</w:t>
      </w:r>
      <w:r w:rsidR="00F9798F">
        <w:rPr>
          <w:rFonts w:ascii="Verdana" w:eastAsia="Verdana" w:hAnsi="Verdana" w:cs="Verdana"/>
        </w:rPr>
        <w:t xml:space="preserve"> in</w:t>
      </w:r>
      <w:r w:rsidRPr="005E21AE">
        <w:rPr>
          <w:rFonts w:ascii="Verdana" w:eastAsia="Verdana" w:hAnsi="Verdana" w:cs="Verdana"/>
        </w:rPr>
        <w:t xml:space="preserve"> </w:t>
      </w:r>
      <w:r w:rsidR="00C10FD2" w:rsidRPr="005E21AE">
        <w:rPr>
          <w:rFonts w:ascii="Verdana" w:hAnsi="Verdana" w:cs="Verdana"/>
        </w:rPr>
        <w:t>JUL-2015</w:t>
      </w:r>
      <w:r w:rsidR="00C10FD2">
        <w:rPr>
          <w:rFonts w:ascii="Verdana" w:hAnsi="Verdana" w:cs="Verdana"/>
        </w:rPr>
        <w:t xml:space="preserve"> and </w:t>
      </w:r>
      <w:r w:rsidRPr="005E21AE">
        <w:rPr>
          <w:rFonts w:ascii="Verdana" w:eastAsia="Verdana" w:hAnsi="Verdana" w:cs="Verdana"/>
        </w:rPr>
        <w:t>NOV-2014</w:t>
      </w:r>
      <w:r w:rsidR="00C10FD2">
        <w:rPr>
          <w:rFonts w:ascii="Verdana" w:eastAsia="Verdana" w:hAnsi="Verdana" w:cs="Verdana"/>
        </w:rPr>
        <w:t xml:space="preserve"> respectively.</w:t>
      </w:r>
    </w:p>
    <w:p w:rsidR="00222E91" w:rsidRPr="00E54E16" w:rsidRDefault="000E05BE" w:rsidP="00E54E16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Pr="00E54E16" w:rsidRDefault="00E54E16" w:rsidP="00E54E16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ticipated and Organized various and cultural events college level.</w:t>
      </w:r>
    </w:p>
    <w:sectPr w:rsidR="00E54E16" w:rsidRPr="00E54E16" w:rsidSect="00A26FAE">
      <w:pgSz w:w="11907" w:h="16839" w:code="9"/>
      <w:pgMar w:top="851" w:right="567" w:bottom="568" w:left="709" w:header="993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72" w:rsidRDefault="00415A72">
      <w:r>
        <w:separator/>
      </w:r>
    </w:p>
  </w:endnote>
  <w:endnote w:type="continuationSeparator" w:id="0">
    <w:p w:rsidR="00415A72" w:rsidRDefault="004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72" w:rsidRDefault="00415A72">
      <w:r>
        <w:separator/>
      </w:r>
    </w:p>
  </w:footnote>
  <w:footnote w:type="continuationSeparator" w:id="0">
    <w:p w:rsidR="00415A72" w:rsidRDefault="0041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3D"/>
    <w:rsid w:val="00002840"/>
    <w:rsid w:val="000045DC"/>
    <w:rsid w:val="0000672A"/>
    <w:rsid w:val="000073C3"/>
    <w:rsid w:val="00010404"/>
    <w:rsid w:val="00013E46"/>
    <w:rsid w:val="0001578A"/>
    <w:rsid w:val="000177CC"/>
    <w:rsid w:val="00020EAD"/>
    <w:rsid w:val="000241CD"/>
    <w:rsid w:val="00025236"/>
    <w:rsid w:val="00026FE0"/>
    <w:rsid w:val="00027C0E"/>
    <w:rsid w:val="00032BAD"/>
    <w:rsid w:val="000332D8"/>
    <w:rsid w:val="000400A1"/>
    <w:rsid w:val="00043643"/>
    <w:rsid w:val="0004698A"/>
    <w:rsid w:val="00047782"/>
    <w:rsid w:val="00050C9C"/>
    <w:rsid w:val="00051EA9"/>
    <w:rsid w:val="000520C2"/>
    <w:rsid w:val="00056058"/>
    <w:rsid w:val="000560ED"/>
    <w:rsid w:val="0006403F"/>
    <w:rsid w:val="00064270"/>
    <w:rsid w:val="00066CC2"/>
    <w:rsid w:val="00071E8D"/>
    <w:rsid w:val="00073E9C"/>
    <w:rsid w:val="00074568"/>
    <w:rsid w:val="00074F07"/>
    <w:rsid w:val="0007527D"/>
    <w:rsid w:val="00076B74"/>
    <w:rsid w:val="00081792"/>
    <w:rsid w:val="00081AD1"/>
    <w:rsid w:val="00085FA0"/>
    <w:rsid w:val="00087E46"/>
    <w:rsid w:val="000919CB"/>
    <w:rsid w:val="00091ABA"/>
    <w:rsid w:val="00094A40"/>
    <w:rsid w:val="00096463"/>
    <w:rsid w:val="000A0FD6"/>
    <w:rsid w:val="000A4F76"/>
    <w:rsid w:val="000B4CE5"/>
    <w:rsid w:val="000B5F58"/>
    <w:rsid w:val="000C3730"/>
    <w:rsid w:val="000C6FA7"/>
    <w:rsid w:val="000D2387"/>
    <w:rsid w:val="000D47D1"/>
    <w:rsid w:val="000D5B47"/>
    <w:rsid w:val="000D64D5"/>
    <w:rsid w:val="000E05BE"/>
    <w:rsid w:val="000E584C"/>
    <w:rsid w:val="000E7BC9"/>
    <w:rsid w:val="000E7FA2"/>
    <w:rsid w:val="000F0C6C"/>
    <w:rsid w:val="000F55E3"/>
    <w:rsid w:val="00105FD6"/>
    <w:rsid w:val="0011633C"/>
    <w:rsid w:val="00117019"/>
    <w:rsid w:val="00123BAC"/>
    <w:rsid w:val="00125AEB"/>
    <w:rsid w:val="00131892"/>
    <w:rsid w:val="00133CC6"/>
    <w:rsid w:val="001353C5"/>
    <w:rsid w:val="00141EB3"/>
    <w:rsid w:val="00154815"/>
    <w:rsid w:val="00166691"/>
    <w:rsid w:val="001713BB"/>
    <w:rsid w:val="00174120"/>
    <w:rsid w:val="00176022"/>
    <w:rsid w:val="0017713D"/>
    <w:rsid w:val="0017781A"/>
    <w:rsid w:val="001816E4"/>
    <w:rsid w:val="00182647"/>
    <w:rsid w:val="001828C1"/>
    <w:rsid w:val="00183AE5"/>
    <w:rsid w:val="001873D6"/>
    <w:rsid w:val="00193035"/>
    <w:rsid w:val="00194D4A"/>
    <w:rsid w:val="00195EC2"/>
    <w:rsid w:val="001A1C71"/>
    <w:rsid w:val="001A221E"/>
    <w:rsid w:val="001A3EA1"/>
    <w:rsid w:val="001A4708"/>
    <w:rsid w:val="001A5620"/>
    <w:rsid w:val="001A66D4"/>
    <w:rsid w:val="001A76F5"/>
    <w:rsid w:val="001A7F26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AB3"/>
    <w:rsid w:val="001D2CEC"/>
    <w:rsid w:val="001D329B"/>
    <w:rsid w:val="001D35AE"/>
    <w:rsid w:val="001D37E9"/>
    <w:rsid w:val="001D7BAC"/>
    <w:rsid w:val="001E169F"/>
    <w:rsid w:val="001E1E34"/>
    <w:rsid w:val="001E459A"/>
    <w:rsid w:val="001E6B1C"/>
    <w:rsid w:val="001E71DB"/>
    <w:rsid w:val="001F1C38"/>
    <w:rsid w:val="001F27C9"/>
    <w:rsid w:val="001F4A64"/>
    <w:rsid w:val="001F5CE5"/>
    <w:rsid w:val="001F7AC8"/>
    <w:rsid w:val="00200A56"/>
    <w:rsid w:val="002016AC"/>
    <w:rsid w:val="002065C5"/>
    <w:rsid w:val="0021127A"/>
    <w:rsid w:val="00211E40"/>
    <w:rsid w:val="0021705A"/>
    <w:rsid w:val="002217A1"/>
    <w:rsid w:val="00222E91"/>
    <w:rsid w:val="002242B6"/>
    <w:rsid w:val="00225E02"/>
    <w:rsid w:val="002269D3"/>
    <w:rsid w:val="00226BFC"/>
    <w:rsid w:val="00226D2B"/>
    <w:rsid w:val="0023243F"/>
    <w:rsid w:val="00232F2B"/>
    <w:rsid w:val="00233BAF"/>
    <w:rsid w:val="00235A74"/>
    <w:rsid w:val="0023670C"/>
    <w:rsid w:val="00236BD6"/>
    <w:rsid w:val="002459A9"/>
    <w:rsid w:val="0025113D"/>
    <w:rsid w:val="00251C71"/>
    <w:rsid w:val="002533DB"/>
    <w:rsid w:val="00260162"/>
    <w:rsid w:val="002607BF"/>
    <w:rsid w:val="00260ACC"/>
    <w:rsid w:val="002637DF"/>
    <w:rsid w:val="00263EC0"/>
    <w:rsid w:val="0026535F"/>
    <w:rsid w:val="00270DA7"/>
    <w:rsid w:val="00271FD3"/>
    <w:rsid w:val="00272114"/>
    <w:rsid w:val="00272AEF"/>
    <w:rsid w:val="0027643F"/>
    <w:rsid w:val="00276F76"/>
    <w:rsid w:val="002779E9"/>
    <w:rsid w:val="00277E2E"/>
    <w:rsid w:val="00282932"/>
    <w:rsid w:val="002958D2"/>
    <w:rsid w:val="002A13DB"/>
    <w:rsid w:val="002A35AB"/>
    <w:rsid w:val="002A56E9"/>
    <w:rsid w:val="002B0943"/>
    <w:rsid w:val="002B1B04"/>
    <w:rsid w:val="002B3C0F"/>
    <w:rsid w:val="002C0C99"/>
    <w:rsid w:val="002C55C6"/>
    <w:rsid w:val="002C57A6"/>
    <w:rsid w:val="002C64C1"/>
    <w:rsid w:val="002C6F87"/>
    <w:rsid w:val="002C7044"/>
    <w:rsid w:val="002D2544"/>
    <w:rsid w:val="002D2D47"/>
    <w:rsid w:val="002D5057"/>
    <w:rsid w:val="002D7076"/>
    <w:rsid w:val="002E1706"/>
    <w:rsid w:val="002E3E9B"/>
    <w:rsid w:val="002E44DB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4976"/>
    <w:rsid w:val="003057AC"/>
    <w:rsid w:val="0030637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20358"/>
    <w:rsid w:val="00322442"/>
    <w:rsid w:val="003249AE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44C3"/>
    <w:rsid w:val="00353257"/>
    <w:rsid w:val="00355F70"/>
    <w:rsid w:val="00361893"/>
    <w:rsid w:val="00363B24"/>
    <w:rsid w:val="00364376"/>
    <w:rsid w:val="0036587D"/>
    <w:rsid w:val="003703E1"/>
    <w:rsid w:val="00370FF1"/>
    <w:rsid w:val="00371AD2"/>
    <w:rsid w:val="00372B0E"/>
    <w:rsid w:val="003746A3"/>
    <w:rsid w:val="003763F8"/>
    <w:rsid w:val="0037769B"/>
    <w:rsid w:val="00377A8D"/>
    <w:rsid w:val="0038470D"/>
    <w:rsid w:val="00384CD6"/>
    <w:rsid w:val="0038663B"/>
    <w:rsid w:val="00387F98"/>
    <w:rsid w:val="00390265"/>
    <w:rsid w:val="003925E9"/>
    <w:rsid w:val="003928C1"/>
    <w:rsid w:val="0039290B"/>
    <w:rsid w:val="00393382"/>
    <w:rsid w:val="00394A51"/>
    <w:rsid w:val="00394CFE"/>
    <w:rsid w:val="0039746E"/>
    <w:rsid w:val="003A09A0"/>
    <w:rsid w:val="003A72DC"/>
    <w:rsid w:val="003B1BF3"/>
    <w:rsid w:val="003B314D"/>
    <w:rsid w:val="003B6A9F"/>
    <w:rsid w:val="003B7460"/>
    <w:rsid w:val="003C18AE"/>
    <w:rsid w:val="003C1CB8"/>
    <w:rsid w:val="003C445B"/>
    <w:rsid w:val="003C7F78"/>
    <w:rsid w:val="003D1DF1"/>
    <w:rsid w:val="003D1F06"/>
    <w:rsid w:val="003D7F03"/>
    <w:rsid w:val="003E3282"/>
    <w:rsid w:val="003E3E10"/>
    <w:rsid w:val="003E663F"/>
    <w:rsid w:val="003E7A82"/>
    <w:rsid w:val="003F31EC"/>
    <w:rsid w:val="003F4960"/>
    <w:rsid w:val="003F69E9"/>
    <w:rsid w:val="003F6F62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5A72"/>
    <w:rsid w:val="00417D55"/>
    <w:rsid w:val="00421574"/>
    <w:rsid w:val="0042412B"/>
    <w:rsid w:val="00424720"/>
    <w:rsid w:val="0043045B"/>
    <w:rsid w:val="004376D9"/>
    <w:rsid w:val="00437C6B"/>
    <w:rsid w:val="004439C8"/>
    <w:rsid w:val="00444EEA"/>
    <w:rsid w:val="00446A80"/>
    <w:rsid w:val="0045161D"/>
    <w:rsid w:val="00452360"/>
    <w:rsid w:val="00452CA5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220B"/>
    <w:rsid w:val="004737CE"/>
    <w:rsid w:val="004835C8"/>
    <w:rsid w:val="0048720A"/>
    <w:rsid w:val="004879AE"/>
    <w:rsid w:val="004914FD"/>
    <w:rsid w:val="00493AE8"/>
    <w:rsid w:val="0049792C"/>
    <w:rsid w:val="004A151D"/>
    <w:rsid w:val="004A2911"/>
    <w:rsid w:val="004A325C"/>
    <w:rsid w:val="004A7DBB"/>
    <w:rsid w:val="004B10BA"/>
    <w:rsid w:val="004B49F9"/>
    <w:rsid w:val="004B716F"/>
    <w:rsid w:val="004C1A55"/>
    <w:rsid w:val="004D445E"/>
    <w:rsid w:val="004D5E20"/>
    <w:rsid w:val="004D7C29"/>
    <w:rsid w:val="004E3C99"/>
    <w:rsid w:val="004E5F1A"/>
    <w:rsid w:val="004E6453"/>
    <w:rsid w:val="004E7790"/>
    <w:rsid w:val="004E7C56"/>
    <w:rsid w:val="004F63BF"/>
    <w:rsid w:val="0050161F"/>
    <w:rsid w:val="00504AAB"/>
    <w:rsid w:val="005050E4"/>
    <w:rsid w:val="00505741"/>
    <w:rsid w:val="00505D0B"/>
    <w:rsid w:val="00505E81"/>
    <w:rsid w:val="00513E85"/>
    <w:rsid w:val="005212E5"/>
    <w:rsid w:val="005228EF"/>
    <w:rsid w:val="00522F6C"/>
    <w:rsid w:val="00524E76"/>
    <w:rsid w:val="00537FF7"/>
    <w:rsid w:val="0054131D"/>
    <w:rsid w:val="005435C4"/>
    <w:rsid w:val="0054405D"/>
    <w:rsid w:val="00544826"/>
    <w:rsid w:val="00544B6D"/>
    <w:rsid w:val="0055228C"/>
    <w:rsid w:val="005540C3"/>
    <w:rsid w:val="00555D33"/>
    <w:rsid w:val="005560D7"/>
    <w:rsid w:val="0055783B"/>
    <w:rsid w:val="005605B3"/>
    <w:rsid w:val="00560970"/>
    <w:rsid w:val="005648D0"/>
    <w:rsid w:val="005730A5"/>
    <w:rsid w:val="0057394A"/>
    <w:rsid w:val="00575A0A"/>
    <w:rsid w:val="00577EDB"/>
    <w:rsid w:val="00580228"/>
    <w:rsid w:val="00580E06"/>
    <w:rsid w:val="005822EB"/>
    <w:rsid w:val="00582800"/>
    <w:rsid w:val="0058285E"/>
    <w:rsid w:val="00584914"/>
    <w:rsid w:val="005855A9"/>
    <w:rsid w:val="005904C0"/>
    <w:rsid w:val="0059065B"/>
    <w:rsid w:val="0059084A"/>
    <w:rsid w:val="00595A5A"/>
    <w:rsid w:val="00596296"/>
    <w:rsid w:val="00596D4E"/>
    <w:rsid w:val="00596E32"/>
    <w:rsid w:val="00597637"/>
    <w:rsid w:val="005A4804"/>
    <w:rsid w:val="005A5E2F"/>
    <w:rsid w:val="005B0C2B"/>
    <w:rsid w:val="005B6D7C"/>
    <w:rsid w:val="005C1350"/>
    <w:rsid w:val="005C711B"/>
    <w:rsid w:val="005C7EC6"/>
    <w:rsid w:val="005D19F8"/>
    <w:rsid w:val="005D5040"/>
    <w:rsid w:val="005D53F1"/>
    <w:rsid w:val="005D5CBD"/>
    <w:rsid w:val="005D759A"/>
    <w:rsid w:val="005E053F"/>
    <w:rsid w:val="005E1FAC"/>
    <w:rsid w:val="005E21AE"/>
    <w:rsid w:val="005E2B0D"/>
    <w:rsid w:val="005E78E2"/>
    <w:rsid w:val="005F24FB"/>
    <w:rsid w:val="005F4E01"/>
    <w:rsid w:val="005F7CEF"/>
    <w:rsid w:val="00602F57"/>
    <w:rsid w:val="0060474F"/>
    <w:rsid w:val="00605312"/>
    <w:rsid w:val="0060538D"/>
    <w:rsid w:val="00605481"/>
    <w:rsid w:val="00606982"/>
    <w:rsid w:val="006075FB"/>
    <w:rsid w:val="006078EE"/>
    <w:rsid w:val="0061071E"/>
    <w:rsid w:val="006109F1"/>
    <w:rsid w:val="00613EE3"/>
    <w:rsid w:val="00614022"/>
    <w:rsid w:val="00617928"/>
    <w:rsid w:val="00617C15"/>
    <w:rsid w:val="006202D6"/>
    <w:rsid w:val="006207A7"/>
    <w:rsid w:val="0062082F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51BC0"/>
    <w:rsid w:val="00652EBA"/>
    <w:rsid w:val="006532E4"/>
    <w:rsid w:val="00653E77"/>
    <w:rsid w:val="00654B74"/>
    <w:rsid w:val="00655CF5"/>
    <w:rsid w:val="006611A5"/>
    <w:rsid w:val="00662278"/>
    <w:rsid w:val="0066243B"/>
    <w:rsid w:val="00662812"/>
    <w:rsid w:val="006628FC"/>
    <w:rsid w:val="0066296D"/>
    <w:rsid w:val="00665C0C"/>
    <w:rsid w:val="00666B93"/>
    <w:rsid w:val="00670D4D"/>
    <w:rsid w:val="0067689F"/>
    <w:rsid w:val="00676E8A"/>
    <w:rsid w:val="0068295B"/>
    <w:rsid w:val="00682DFF"/>
    <w:rsid w:val="006833D3"/>
    <w:rsid w:val="0068681C"/>
    <w:rsid w:val="006868B2"/>
    <w:rsid w:val="00690C66"/>
    <w:rsid w:val="00697CB4"/>
    <w:rsid w:val="006A28CA"/>
    <w:rsid w:val="006A414D"/>
    <w:rsid w:val="006B294A"/>
    <w:rsid w:val="006B5398"/>
    <w:rsid w:val="006C52CD"/>
    <w:rsid w:val="006C5E15"/>
    <w:rsid w:val="006D16CE"/>
    <w:rsid w:val="006D3A0A"/>
    <w:rsid w:val="006E1748"/>
    <w:rsid w:val="006E17FA"/>
    <w:rsid w:val="006E2459"/>
    <w:rsid w:val="006E5B67"/>
    <w:rsid w:val="006E5C62"/>
    <w:rsid w:val="006E6CB4"/>
    <w:rsid w:val="006F2A9A"/>
    <w:rsid w:val="006F7161"/>
    <w:rsid w:val="006F7820"/>
    <w:rsid w:val="0070051E"/>
    <w:rsid w:val="00702B34"/>
    <w:rsid w:val="007046EF"/>
    <w:rsid w:val="0070476C"/>
    <w:rsid w:val="00705F83"/>
    <w:rsid w:val="007068BA"/>
    <w:rsid w:val="0070716F"/>
    <w:rsid w:val="0071427B"/>
    <w:rsid w:val="00717589"/>
    <w:rsid w:val="00717C50"/>
    <w:rsid w:val="007221A9"/>
    <w:rsid w:val="0072728E"/>
    <w:rsid w:val="00731592"/>
    <w:rsid w:val="007354CA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7FA6"/>
    <w:rsid w:val="007629A7"/>
    <w:rsid w:val="00764CF0"/>
    <w:rsid w:val="007766D0"/>
    <w:rsid w:val="00782639"/>
    <w:rsid w:val="00783B19"/>
    <w:rsid w:val="00791A8A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A89"/>
    <w:rsid w:val="007B3181"/>
    <w:rsid w:val="007B3756"/>
    <w:rsid w:val="007B5B71"/>
    <w:rsid w:val="007B7AE1"/>
    <w:rsid w:val="007C6958"/>
    <w:rsid w:val="007D0750"/>
    <w:rsid w:val="007D0C6D"/>
    <w:rsid w:val="007D2135"/>
    <w:rsid w:val="007D3318"/>
    <w:rsid w:val="007D41A9"/>
    <w:rsid w:val="007D733B"/>
    <w:rsid w:val="007D7C1A"/>
    <w:rsid w:val="007E5455"/>
    <w:rsid w:val="007E7C1B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7441"/>
    <w:rsid w:val="00837BD3"/>
    <w:rsid w:val="00840774"/>
    <w:rsid w:val="00841E89"/>
    <w:rsid w:val="008435CE"/>
    <w:rsid w:val="00850AD7"/>
    <w:rsid w:val="00852AFE"/>
    <w:rsid w:val="008532DC"/>
    <w:rsid w:val="00854393"/>
    <w:rsid w:val="008569C6"/>
    <w:rsid w:val="008620DD"/>
    <w:rsid w:val="00862F7C"/>
    <w:rsid w:val="00864433"/>
    <w:rsid w:val="00864D26"/>
    <w:rsid w:val="00865FFB"/>
    <w:rsid w:val="008703D1"/>
    <w:rsid w:val="008720AB"/>
    <w:rsid w:val="0087474F"/>
    <w:rsid w:val="00874894"/>
    <w:rsid w:val="00876A2F"/>
    <w:rsid w:val="008774CF"/>
    <w:rsid w:val="00885EFE"/>
    <w:rsid w:val="008861C7"/>
    <w:rsid w:val="00894204"/>
    <w:rsid w:val="00894B2F"/>
    <w:rsid w:val="008968B1"/>
    <w:rsid w:val="008A0DF4"/>
    <w:rsid w:val="008A1507"/>
    <w:rsid w:val="008A4B59"/>
    <w:rsid w:val="008B15B6"/>
    <w:rsid w:val="008B2BF7"/>
    <w:rsid w:val="008B3904"/>
    <w:rsid w:val="008B5CA8"/>
    <w:rsid w:val="008B6890"/>
    <w:rsid w:val="008C1BCE"/>
    <w:rsid w:val="008C2372"/>
    <w:rsid w:val="008C30C6"/>
    <w:rsid w:val="008D17B7"/>
    <w:rsid w:val="008D1CFC"/>
    <w:rsid w:val="008D1D01"/>
    <w:rsid w:val="008D1DA3"/>
    <w:rsid w:val="008D6196"/>
    <w:rsid w:val="008D6DAA"/>
    <w:rsid w:val="008E144E"/>
    <w:rsid w:val="008E32CA"/>
    <w:rsid w:val="008E34CF"/>
    <w:rsid w:val="008E3A23"/>
    <w:rsid w:val="008E4505"/>
    <w:rsid w:val="008F19B7"/>
    <w:rsid w:val="008F3FE4"/>
    <w:rsid w:val="008F40C0"/>
    <w:rsid w:val="00910A4E"/>
    <w:rsid w:val="00910DC6"/>
    <w:rsid w:val="00912130"/>
    <w:rsid w:val="00914B50"/>
    <w:rsid w:val="009179CD"/>
    <w:rsid w:val="0092305E"/>
    <w:rsid w:val="0092390E"/>
    <w:rsid w:val="009248F8"/>
    <w:rsid w:val="00931E84"/>
    <w:rsid w:val="00932914"/>
    <w:rsid w:val="00932E6D"/>
    <w:rsid w:val="00933421"/>
    <w:rsid w:val="0093388F"/>
    <w:rsid w:val="00934929"/>
    <w:rsid w:val="009369B8"/>
    <w:rsid w:val="009505A0"/>
    <w:rsid w:val="00950A51"/>
    <w:rsid w:val="009519D0"/>
    <w:rsid w:val="009552CC"/>
    <w:rsid w:val="009557DC"/>
    <w:rsid w:val="00955A8E"/>
    <w:rsid w:val="00964044"/>
    <w:rsid w:val="0096706B"/>
    <w:rsid w:val="0097005B"/>
    <w:rsid w:val="009712D3"/>
    <w:rsid w:val="00972517"/>
    <w:rsid w:val="00972A77"/>
    <w:rsid w:val="00973F15"/>
    <w:rsid w:val="00984794"/>
    <w:rsid w:val="0098781F"/>
    <w:rsid w:val="00990A63"/>
    <w:rsid w:val="00990BDA"/>
    <w:rsid w:val="009924FA"/>
    <w:rsid w:val="009929E7"/>
    <w:rsid w:val="00993050"/>
    <w:rsid w:val="00995C75"/>
    <w:rsid w:val="009979D2"/>
    <w:rsid w:val="009A13CE"/>
    <w:rsid w:val="009A1B00"/>
    <w:rsid w:val="009A57CD"/>
    <w:rsid w:val="009A675C"/>
    <w:rsid w:val="009A694F"/>
    <w:rsid w:val="009B2616"/>
    <w:rsid w:val="009B3D4A"/>
    <w:rsid w:val="009B415E"/>
    <w:rsid w:val="009B5F05"/>
    <w:rsid w:val="009B6E03"/>
    <w:rsid w:val="009C0098"/>
    <w:rsid w:val="009C43C6"/>
    <w:rsid w:val="009E027A"/>
    <w:rsid w:val="009E2798"/>
    <w:rsid w:val="009E2952"/>
    <w:rsid w:val="009E43F9"/>
    <w:rsid w:val="009E5008"/>
    <w:rsid w:val="009E6C5F"/>
    <w:rsid w:val="009E7312"/>
    <w:rsid w:val="009E7331"/>
    <w:rsid w:val="009F0E54"/>
    <w:rsid w:val="009F2077"/>
    <w:rsid w:val="009F396E"/>
    <w:rsid w:val="009F3AA6"/>
    <w:rsid w:val="009F5486"/>
    <w:rsid w:val="009F7764"/>
    <w:rsid w:val="00A00800"/>
    <w:rsid w:val="00A0322D"/>
    <w:rsid w:val="00A04600"/>
    <w:rsid w:val="00A07DCF"/>
    <w:rsid w:val="00A10EC7"/>
    <w:rsid w:val="00A1233D"/>
    <w:rsid w:val="00A13384"/>
    <w:rsid w:val="00A13456"/>
    <w:rsid w:val="00A14C60"/>
    <w:rsid w:val="00A15AC3"/>
    <w:rsid w:val="00A17AB6"/>
    <w:rsid w:val="00A21CF8"/>
    <w:rsid w:val="00A22AE5"/>
    <w:rsid w:val="00A22CD5"/>
    <w:rsid w:val="00A248CD"/>
    <w:rsid w:val="00A2670C"/>
    <w:rsid w:val="00A26FAE"/>
    <w:rsid w:val="00A2750F"/>
    <w:rsid w:val="00A31210"/>
    <w:rsid w:val="00A37E8B"/>
    <w:rsid w:val="00A4035C"/>
    <w:rsid w:val="00A44113"/>
    <w:rsid w:val="00A47152"/>
    <w:rsid w:val="00A47645"/>
    <w:rsid w:val="00A506ED"/>
    <w:rsid w:val="00A50B7A"/>
    <w:rsid w:val="00A53A9A"/>
    <w:rsid w:val="00A554D3"/>
    <w:rsid w:val="00A56077"/>
    <w:rsid w:val="00A579B0"/>
    <w:rsid w:val="00A620E6"/>
    <w:rsid w:val="00A6360C"/>
    <w:rsid w:val="00A6414D"/>
    <w:rsid w:val="00A70B93"/>
    <w:rsid w:val="00A7113D"/>
    <w:rsid w:val="00A77104"/>
    <w:rsid w:val="00A77B48"/>
    <w:rsid w:val="00A83351"/>
    <w:rsid w:val="00A855EE"/>
    <w:rsid w:val="00A85860"/>
    <w:rsid w:val="00A86A3B"/>
    <w:rsid w:val="00A91F5F"/>
    <w:rsid w:val="00A92E04"/>
    <w:rsid w:val="00A937A0"/>
    <w:rsid w:val="00A93A4C"/>
    <w:rsid w:val="00A95F8B"/>
    <w:rsid w:val="00AB1007"/>
    <w:rsid w:val="00AB2D84"/>
    <w:rsid w:val="00AB3931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E1A25"/>
    <w:rsid w:val="00AE1FB3"/>
    <w:rsid w:val="00AE32E7"/>
    <w:rsid w:val="00AE3897"/>
    <w:rsid w:val="00AE6123"/>
    <w:rsid w:val="00AF226B"/>
    <w:rsid w:val="00AF4E50"/>
    <w:rsid w:val="00AF6ED9"/>
    <w:rsid w:val="00B05A6E"/>
    <w:rsid w:val="00B11B46"/>
    <w:rsid w:val="00B12461"/>
    <w:rsid w:val="00B234C7"/>
    <w:rsid w:val="00B25114"/>
    <w:rsid w:val="00B3082C"/>
    <w:rsid w:val="00B30B22"/>
    <w:rsid w:val="00B32C84"/>
    <w:rsid w:val="00B34803"/>
    <w:rsid w:val="00B376C1"/>
    <w:rsid w:val="00B467A0"/>
    <w:rsid w:val="00B50F7F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56B2"/>
    <w:rsid w:val="00B71EED"/>
    <w:rsid w:val="00B754C6"/>
    <w:rsid w:val="00B7704D"/>
    <w:rsid w:val="00B80E6E"/>
    <w:rsid w:val="00B81863"/>
    <w:rsid w:val="00B82A66"/>
    <w:rsid w:val="00B82B2C"/>
    <w:rsid w:val="00B845E9"/>
    <w:rsid w:val="00B869B5"/>
    <w:rsid w:val="00B87779"/>
    <w:rsid w:val="00B87C54"/>
    <w:rsid w:val="00B87DB1"/>
    <w:rsid w:val="00B915EA"/>
    <w:rsid w:val="00B95203"/>
    <w:rsid w:val="00B97624"/>
    <w:rsid w:val="00B97D9E"/>
    <w:rsid w:val="00B97E00"/>
    <w:rsid w:val="00BB071E"/>
    <w:rsid w:val="00BB2E25"/>
    <w:rsid w:val="00BC15C4"/>
    <w:rsid w:val="00BC1947"/>
    <w:rsid w:val="00BC4454"/>
    <w:rsid w:val="00BC6F3A"/>
    <w:rsid w:val="00BC73DC"/>
    <w:rsid w:val="00BD46D3"/>
    <w:rsid w:val="00BD4CDA"/>
    <w:rsid w:val="00BE08D5"/>
    <w:rsid w:val="00BE5825"/>
    <w:rsid w:val="00BE6CA4"/>
    <w:rsid w:val="00BE7182"/>
    <w:rsid w:val="00BF299B"/>
    <w:rsid w:val="00BF4AA0"/>
    <w:rsid w:val="00BF5835"/>
    <w:rsid w:val="00BF5C49"/>
    <w:rsid w:val="00BF5F07"/>
    <w:rsid w:val="00BF7E14"/>
    <w:rsid w:val="00C075CB"/>
    <w:rsid w:val="00C10DF7"/>
    <w:rsid w:val="00C10FD2"/>
    <w:rsid w:val="00C11D27"/>
    <w:rsid w:val="00C12DCB"/>
    <w:rsid w:val="00C135D5"/>
    <w:rsid w:val="00C14467"/>
    <w:rsid w:val="00C1543E"/>
    <w:rsid w:val="00C15EAD"/>
    <w:rsid w:val="00C1682E"/>
    <w:rsid w:val="00C17F0A"/>
    <w:rsid w:val="00C20C0B"/>
    <w:rsid w:val="00C2137F"/>
    <w:rsid w:val="00C22B7F"/>
    <w:rsid w:val="00C2529B"/>
    <w:rsid w:val="00C25BE3"/>
    <w:rsid w:val="00C2759B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60AB"/>
    <w:rsid w:val="00C56A21"/>
    <w:rsid w:val="00C56DD2"/>
    <w:rsid w:val="00C64A61"/>
    <w:rsid w:val="00C64F72"/>
    <w:rsid w:val="00C727DD"/>
    <w:rsid w:val="00C76485"/>
    <w:rsid w:val="00C76DE1"/>
    <w:rsid w:val="00C87573"/>
    <w:rsid w:val="00C87C78"/>
    <w:rsid w:val="00C87DD5"/>
    <w:rsid w:val="00C904DF"/>
    <w:rsid w:val="00C90C04"/>
    <w:rsid w:val="00C93101"/>
    <w:rsid w:val="00C94270"/>
    <w:rsid w:val="00C95F14"/>
    <w:rsid w:val="00CA2A08"/>
    <w:rsid w:val="00CA326C"/>
    <w:rsid w:val="00CA3ABD"/>
    <w:rsid w:val="00CA5460"/>
    <w:rsid w:val="00CA5C54"/>
    <w:rsid w:val="00CA5F39"/>
    <w:rsid w:val="00CB74CE"/>
    <w:rsid w:val="00CC2331"/>
    <w:rsid w:val="00CC4AD5"/>
    <w:rsid w:val="00CC7D52"/>
    <w:rsid w:val="00CD3939"/>
    <w:rsid w:val="00CD4638"/>
    <w:rsid w:val="00CD4C4C"/>
    <w:rsid w:val="00CE04AE"/>
    <w:rsid w:val="00CE2034"/>
    <w:rsid w:val="00CE3501"/>
    <w:rsid w:val="00CE6EF0"/>
    <w:rsid w:val="00CF27FD"/>
    <w:rsid w:val="00CF2FDD"/>
    <w:rsid w:val="00CF4BC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3EF2"/>
    <w:rsid w:val="00D26063"/>
    <w:rsid w:val="00D27C9B"/>
    <w:rsid w:val="00D36381"/>
    <w:rsid w:val="00D37432"/>
    <w:rsid w:val="00D41877"/>
    <w:rsid w:val="00D50337"/>
    <w:rsid w:val="00D57105"/>
    <w:rsid w:val="00D574E6"/>
    <w:rsid w:val="00D6159A"/>
    <w:rsid w:val="00D63C9B"/>
    <w:rsid w:val="00D63D17"/>
    <w:rsid w:val="00D664B0"/>
    <w:rsid w:val="00D7133A"/>
    <w:rsid w:val="00D71C9E"/>
    <w:rsid w:val="00D72182"/>
    <w:rsid w:val="00D744DF"/>
    <w:rsid w:val="00D7488A"/>
    <w:rsid w:val="00D74B41"/>
    <w:rsid w:val="00D76CF9"/>
    <w:rsid w:val="00D80059"/>
    <w:rsid w:val="00D8407A"/>
    <w:rsid w:val="00D86245"/>
    <w:rsid w:val="00D869DD"/>
    <w:rsid w:val="00D90572"/>
    <w:rsid w:val="00D92AFE"/>
    <w:rsid w:val="00DA414F"/>
    <w:rsid w:val="00DB0667"/>
    <w:rsid w:val="00DB208F"/>
    <w:rsid w:val="00DB46E2"/>
    <w:rsid w:val="00DB66DB"/>
    <w:rsid w:val="00DB703C"/>
    <w:rsid w:val="00DC0151"/>
    <w:rsid w:val="00DC0793"/>
    <w:rsid w:val="00DC1850"/>
    <w:rsid w:val="00DC41B8"/>
    <w:rsid w:val="00DC4CAE"/>
    <w:rsid w:val="00DC6087"/>
    <w:rsid w:val="00DC74AB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F190B"/>
    <w:rsid w:val="00DF2122"/>
    <w:rsid w:val="00DF4677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BCC"/>
    <w:rsid w:val="00E2286C"/>
    <w:rsid w:val="00E24497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E58"/>
    <w:rsid w:val="00E50669"/>
    <w:rsid w:val="00E54E16"/>
    <w:rsid w:val="00E56807"/>
    <w:rsid w:val="00E60184"/>
    <w:rsid w:val="00E60F9B"/>
    <w:rsid w:val="00E6229A"/>
    <w:rsid w:val="00E6260D"/>
    <w:rsid w:val="00E65666"/>
    <w:rsid w:val="00E7135C"/>
    <w:rsid w:val="00E77225"/>
    <w:rsid w:val="00E776E8"/>
    <w:rsid w:val="00E7781B"/>
    <w:rsid w:val="00E7786C"/>
    <w:rsid w:val="00E80DCE"/>
    <w:rsid w:val="00E83A49"/>
    <w:rsid w:val="00E867C2"/>
    <w:rsid w:val="00E868AE"/>
    <w:rsid w:val="00E87FA6"/>
    <w:rsid w:val="00E90884"/>
    <w:rsid w:val="00E930B5"/>
    <w:rsid w:val="00E93C03"/>
    <w:rsid w:val="00E94511"/>
    <w:rsid w:val="00E94C06"/>
    <w:rsid w:val="00E95D28"/>
    <w:rsid w:val="00EA0FE9"/>
    <w:rsid w:val="00EA56F9"/>
    <w:rsid w:val="00EA57DF"/>
    <w:rsid w:val="00EA5FB2"/>
    <w:rsid w:val="00EA7CBC"/>
    <w:rsid w:val="00EB41DC"/>
    <w:rsid w:val="00EB5CC5"/>
    <w:rsid w:val="00EC0767"/>
    <w:rsid w:val="00EC1541"/>
    <w:rsid w:val="00EC2CD9"/>
    <w:rsid w:val="00EC3820"/>
    <w:rsid w:val="00EC7FEE"/>
    <w:rsid w:val="00ED3316"/>
    <w:rsid w:val="00ED498B"/>
    <w:rsid w:val="00ED5FC0"/>
    <w:rsid w:val="00ED7C33"/>
    <w:rsid w:val="00EE170D"/>
    <w:rsid w:val="00EE1B6C"/>
    <w:rsid w:val="00EE3798"/>
    <w:rsid w:val="00EE3DEA"/>
    <w:rsid w:val="00EE6576"/>
    <w:rsid w:val="00EE7E5E"/>
    <w:rsid w:val="00EF216C"/>
    <w:rsid w:val="00EF5400"/>
    <w:rsid w:val="00EF68EF"/>
    <w:rsid w:val="00EF75B7"/>
    <w:rsid w:val="00F003F5"/>
    <w:rsid w:val="00F00746"/>
    <w:rsid w:val="00F00880"/>
    <w:rsid w:val="00F02CB9"/>
    <w:rsid w:val="00F050A6"/>
    <w:rsid w:val="00F11265"/>
    <w:rsid w:val="00F22702"/>
    <w:rsid w:val="00F23370"/>
    <w:rsid w:val="00F259C3"/>
    <w:rsid w:val="00F33677"/>
    <w:rsid w:val="00F34796"/>
    <w:rsid w:val="00F407C8"/>
    <w:rsid w:val="00F41D01"/>
    <w:rsid w:val="00F41FC7"/>
    <w:rsid w:val="00F4582E"/>
    <w:rsid w:val="00F50281"/>
    <w:rsid w:val="00F53EF3"/>
    <w:rsid w:val="00F71FE1"/>
    <w:rsid w:val="00F72742"/>
    <w:rsid w:val="00F73AFB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961"/>
    <w:rsid w:val="00F92C0B"/>
    <w:rsid w:val="00F966AD"/>
    <w:rsid w:val="00F9798F"/>
    <w:rsid w:val="00FA18A9"/>
    <w:rsid w:val="00FA279E"/>
    <w:rsid w:val="00FA604B"/>
    <w:rsid w:val="00FA6053"/>
    <w:rsid w:val="00FA6135"/>
    <w:rsid w:val="00FB4EF8"/>
    <w:rsid w:val="00FB66C4"/>
    <w:rsid w:val="00FB6DB0"/>
    <w:rsid w:val="00FB754A"/>
    <w:rsid w:val="00FC497F"/>
    <w:rsid w:val="00FD2EE8"/>
    <w:rsid w:val="00FD4917"/>
    <w:rsid w:val="00FD6B42"/>
    <w:rsid w:val="00FE0D5B"/>
    <w:rsid w:val="00FE138D"/>
    <w:rsid w:val="00FE25B3"/>
    <w:rsid w:val="00FE37A9"/>
    <w:rsid w:val="00FE7112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rsrinivas.github.io/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EF98-BF11-460E-AD83-4E765143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lastModifiedBy>Srinivas Reddy Alluri</cp:lastModifiedBy>
  <cp:revision>79</cp:revision>
  <cp:lastPrinted>2016-11-13T13:28:00Z</cp:lastPrinted>
  <dcterms:created xsi:type="dcterms:W3CDTF">2016-04-03T14:16:00Z</dcterms:created>
  <dcterms:modified xsi:type="dcterms:W3CDTF">2016-11-13T13:46:00Z</dcterms:modified>
</cp:coreProperties>
</file>